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7D50" w14:textId="259CBE28" w:rsidR="004859B4" w:rsidRPr="003D046E" w:rsidRDefault="004859B4" w:rsidP="00731F6D">
      <w:pPr>
        <w:jc w:val="left"/>
        <w:rPr>
          <w:rFonts w:ascii="AR P黒丸ＰＯＰ体H" w:eastAsia="AR P黒丸ＰＯＰ体H"/>
          <w:b/>
          <w:bCs/>
          <w:color w:val="C00000"/>
          <w:sz w:val="24"/>
        </w:rPr>
      </w:pPr>
    </w:p>
    <w:p w14:paraId="4CE6A683" w14:textId="0937BE4E" w:rsidR="00731F6D" w:rsidRDefault="00731F6D" w:rsidP="00AC3C77">
      <w:pPr>
        <w:rPr>
          <w:rFonts w:ascii="AR P黒丸ＰＯＰ体H" w:eastAsia="AR P黒丸ＰＯＰ体H"/>
          <w:b/>
          <w:bCs/>
          <w:color w:val="C00000"/>
          <w:sz w:val="52"/>
          <w:szCs w:val="52"/>
        </w:rPr>
      </w:pPr>
      <w:r>
        <w:rPr>
          <w:rFonts w:ascii="HGP創英角ﾎﾟｯﾌﾟ体" w:eastAsia="HGP創英角ﾎﾟｯﾌﾟ体"/>
          <w:b/>
          <w:noProof/>
          <w:color w:val="000000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360E12" wp14:editId="2FCED574">
                <wp:simplePos x="0" y="0"/>
                <wp:positionH relativeFrom="column">
                  <wp:posOffset>2169160</wp:posOffset>
                </wp:positionH>
                <wp:positionV relativeFrom="paragraph">
                  <wp:posOffset>67945</wp:posOffset>
                </wp:positionV>
                <wp:extent cx="3039678" cy="539750"/>
                <wp:effectExtent l="0" t="0" r="27940" b="12700"/>
                <wp:wrapNone/>
                <wp:docPr id="193767859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678" cy="539750"/>
                        </a:xfrm>
                        <a:prstGeom prst="round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DFEB0" w14:textId="403AFFB4" w:rsidR="000E34CC" w:rsidRPr="00CD4A7A" w:rsidRDefault="000E34CC" w:rsidP="001E0CDF">
                            <w:pPr>
                              <w:ind w:firstLineChars="100" w:firstLine="360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D4A7A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キャリア開発セミナー</w:t>
                            </w:r>
                          </w:p>
                          <w:p w14:paraId="180FA217" w14:textId="77777777" w:rsidR="000E34CC" w:rsidRPr="00CD4A7A" w:rsidRDefault="000E34CC" w:rsidP="000E34C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60E12" id="四角形: 角を丸くする 2" o:spid="_x0000_s1026" style="position:absolute;left:0;text-align:left;margin-left:170.8pt;margin-top:5.35pt;width:239.35pt;height:4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" filled="f" strokecolor="#0a121c [484]" strokeweight="1.5pt">
                <v:stroke dashstyle="1 1"/>
                <v:textbox>
                  <w:txbxContent>
                    <w:p w14:paraId="254DFEB0" w14:textId="403AFFB4" w:rsidR="000E34CC" w:rsidRPr="00CD4A7A" w:rsidRDefault="000E34CC" w:rsidP="001E0CDF">
                      <w:pPr>
                        <w:ind w:firstLineChars="100" w:firstLine="360"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D4A7A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キャリア開発セミナー</w:t>
                      </w:r>
                    </w:p>
                    <w:p w14:paraId="180FA217" w14:textId="77777777" w:rsidR="000E34CC" w:rsidRPr="00CD4A7A" w:rsidRDefault="000E34CC" w:rsidP="000E34C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BF1C89" w14:textId="37FF016E" w:rsidR="00A74F10" w:rsidRPr="004C60EB" w:rsidRDefault="000E34CC" w:rsidP="00AC3C77">
      <w:pPr>
        <w:rPr>
          <w:rFonts w:ascii="AR P黒丸ＰＯＰ体H" w:eastAsia="AR P黒丸ＰＯＰ体H"/>
          <w:b/>
          <w:bCs/>
          <w:color w:val="C00000"/>
          <w:sz w:val="52"/>
          <w:szCs w:val="52"/>
        </w:rPr>
      </w:pPr>
      <w:r>
        <w:rPr>
          <w:rFonts w:ascii="AR P黒丸ＰＯＰ体H" w:eastAsia="AR P黒丸ＰＯＰ体H"/>
          <w:bCs/>
          <w:noProof/>
          <w:color w:val="63242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6A6F18" wp14:editId="477557AD">
                <wp:simplePos x="0" y="0"/>
                <wp:positionH relativeFrom="column">
                  <wp:posOffset>1711960</wp:posOffset>
                </wp:positionH>
                <wp:positionV relativeFrom="paragraph">
                  <wp:posOffset>382905</wp:posOffset>
                </wp:positionV>
                <wp:extent cx="3943350" cy="590550"/>
                <wp:effectExtent l="0" t="0" r="19050" b="1905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8667BF" w14:textId="1BDC8110" w:rsidR="000A2255" w:rsidRPr="000E34CC" w:rsidRDefault="0089640B" w:rsidP="00DB51FC">
                            <w:pPr>
                              <w:ind w:firstLineChars="50" w:firstLine="20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E34C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実践から学</w:t>
                            </w:r>
                            <w:r w:rsidR="00CF18B1" w:rsidRPr="000E34C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ぼう！</w:t>
                            </w:r>
                            <w:r w:rsidR="00ED3E10" w:rsidRPr="000E34C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コーチン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6A6F18" id="AutoShape 18" o:spid="_x0000_s1027" style="position:absolute;left:0;text-align:left;margin-left:134.8pt;margin-top:30.15pt;width:310.5pt;height:4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" fillcolor="#f90">
                <v:textbox inset="5.85pt,.7pt,5.85pt,.7pt">
                  <w:txbxContent>
                    <w:p w14:paraId="0E8667BF" w14:textId="1BDC8110" w:rsidR="000A2255" w:rsidRPr="000E34CC" w:rsidRDefault="0089640B" w:rsidP="00DB51FC">
                      <w:pPr>
                        <w:ind w:firstLineChars="50" w:firstLine="200"/>
                        <w:rPr>
                          <w:rFonts w:ascii="HGMaruGothicMPRO" w:eastAsia="HGMaruGothicMPRO" w:hAnsi="HGMaruGothicMPRO"/>
                          <w:b/>
                          <w:bCs/>
                          <w:sz w:val="40"/>
                          <w:szCs w:val="40"/>
                        </w:rPr>
                      </w:pPr>
                      <w:r w:rsidRPr="000E34C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0"/>
                          <w:szCs w:val="40"/>
                        </w:rPr>
                        <w:t>実践から学</w:t>
                      </w:r>
                      <w:r w:rsidR="00CF18B1" w:rsidRPr="000E34C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0"/>
                          <w:szCs w:val="40"/>
                        </w:rPr>
                        <w:t>ぼう！</w:t>
                      </w:r>
                      <w:r w:rsidR="00ED3E10" w:rsidRPr="000E34CC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0"/>
                          <w:szCs w:val="40"/>
                        </w:rPr>
                        <w:t>コーチン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B68FA1" w14:textId="02B675EE" w:rsidR="00A1770C" w:rsidRDefault="000E34C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34C9D5" wp14:editId="09F36B0D">
                <wp:simplePos x="0" y="0"/>
                <wp:positionH relativeFrom="column">
                  <wp:posOffset>359410</wp:posOffset>
                </wp:positionH>
                <wp:positionV relativeFrom="paragraph">
                  <wp:posOffset>325755</wp:posOffset>
                </wp:positionV>
                <wp:extent cx="1727200" cy="857250"/>
                <wp:effectExtent l="38100" t="133350" r="444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857250"/>
                        </a:xfrm>
                        <a:prstGeom prst="wedgeEllipseCallout">
                          <a:avLst>
                            <a:gd name="adj1" fmla="val 31906"/>
                            <a:gd name="adj2" fmla="val -6093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97A6" w14:textId="77777777" w:rsidR="00CF18B1" w:rsidRDefault="00ED3E10" w:rsidP="007B5585">
                            <w:pPr>
                              <w:ind w:left="240" w:hangingChars="100" w:hanging="24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0000CC"/>
                                <w:sz w:val="24"/>
                              </w:rPr>
                            </w:pPr>
                            <w:r w:rsidRPr="00CF18B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ニーズに応え</w:t>
                            </w:r>
                          </w:p>
                          <w:p w14:paraId="14CF25E4" w14:textId="2FCCEE2A" w:rsidR="00A1770C" w:rsidRPr="00CF18B1" w:rsidRDefault="00F06399" w:rsidP="00CF18B1">
                            <w:pPr>
                              <w:ind w:leftChars="100" w:left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0000CC"/>
                                <w:sz w:val="24"/>
                              </w:rPr>
                            </w:pPr>
                            <w:r w:rsidRPr="00CF18B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継続</w:t>
                            </w:r>
                            <w:r w:rsidR="00A1770C" w:rsidRPr="00CF18B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開催!</w:t>
                            </w:r>
                          </w:p>
                          <w:p w14:paraId="69ED6B53" w14:textId="77777777" w:rsidR="00A1770C" w:rsidRPr="00CF18B1" w:rsidRDefault="00A1770C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4C9D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8" type="#_x0000_t63" style="position:absolute;left:0;text-align:left;margin-left:28.3pt;margin-top:25.65pt;width:136pt;height:6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" adj="17692,-2362" strokecolor="#00c" strokeweight="2.25pt">
                <v:stroke dashstyle="1 1"/>
                <v:textbox inset="5.85pt,.7pt,5.85pt,.7pt">
                  <w:txbxContent>
                    <w:p w14:paraId="63D997A6" w14:textId="77777777" w:rsidR="00CF18B1" w:rsidRDefault="00ED3E10" w:rsidP="007B5585">
                      <w:pPr>
                        <w:ind w:left="240" w:hangingChars="100" w:hanging="240"/>
                        <w:rPr>
                          <w:rFonts w:ascii="HGMaruGothicMPRO" w:eastAsia="HGMaruGothicMPRO" w:hAnsi="HGMaruGothicMPRO"/>
                          <w:b/>
                          <w:bCs/>
                          <w:color w:val="0000CC"/>
                          <w:sz w:val="24"/>
                        </w:rPr>
                      </w:pPr>
                      <w:r w:rsidRPr="00CF18B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CC"/>
                          <w:sz w:val="24"/>
                        </w:rPr>
                        <w:t>ニーズに応え</w:t>
                      </w:r>
                    </w:p>
                    <w:p w14:paraId="14CF25E4" w14:textId="2FCCEE2A" w:rsidR="00A1770C" w:rsidRPr="00CF18B1" w:rsidRDefault="00F06399" w:rsidP="00CF18B1">
                      <w:pPr>
                        <w:ind w:leftChars="100" w:left="210"/>
                        <w:rPr>
                          <w:rFonts w:ascii="HGMaruGothicMPRO" w:eastAsia="HGMaruGothicMPRO" w:hAnsi="HGMaruGothicMPRO"/>
                          <w:b/>
                          <w:bCs/>
                          <w:color w:val="0000CC"/>
                          <w:sz w:val="24"/>
                        </w:rPr>
                      </w:pPr>
                      <w:r w:rsidRPr="00CF18B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CC"/>
                          <w:sz w:val="24"/>
                        </w:rPr>
                        <w:t>継続</w:t>
                      </w:r>
                      <w:r w:rsidR="00A1770C" w:rsidRPr="00CF18B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CC"/>
                          <w:sz w:val="24"/>
                        </w:rPr>
                        <w:t>開催!</w:t>
                      </w:r>
                    </w:p>
                    <w:p w14:paraId="69ED6B53" w14:textId="77777777" w:rsidR="00A1770C" w:rsidRPr="00CF18B1" w:rsidRDefault="00A1770C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9B4">
        <w:rPr>
          <w:rFonts w:ascii="HGP創英角ﾎﾟｯﾌﾟ体" w:eastAsia="HGP創英角ﾎﾟｯﾌﾟ体" w:hint="eastAsia"/>
          <w:b/>
          <w:color w:val="0000FF"/>
          <w:sz w:val="24"/>
        </w:rPr>
        <w:t xml:space="preserve">                             </w:t>
      </w:r>
      <w:r w:rsidR="004859B4" w:rsidRPr="004859B4">
        <w:rPr>
          <w:rFonts w:ascii="AR P黒丸ＰＯＰ体H" w:eastAsia="AR P黒丸ＰＯＰ体H" w:hint="eastAsia"/>
          <w:b/>
          <w:color w:val="0000FF"/>
          <w:sz w:val="36"/>
          <w:szCs w:val="36"/>
        </w:rPr>
        <w:t xml:space="preserve">　</w:t>
      </w:r>
    </w:p>
    <w:p w14:paraId="6EB107D9" w14:textId="70F50464" w:rsidR="00A1770C" w:rsidRDefault="000E34C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322FA940" wp14:editId="3B62186C">
                <wp:simplePos x="0" y="0"/>
                <wp:positionH relativeFrom="column">
                  <wp:posOffset>962660</wp:posOffset>
                </wp:positionH>
                <wp:positionV relativeFrom="paragraph">
                  <wp:posOffset>156845</wp:posOffset>
                </wp:positionV>
                <wp:extent cx="5156200" cy="2000250"/>
                <wp:effectExtent l="0" t="0" r="2540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2000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8BE3F6" w14:textId="71F2551C" w:rsidR="00DB51FC" w:rsidRPr="000E34CC" w:rsidRDefault="00A1770C" w:rsidP="000E34CC">
                            <w:pPr>
                              <w:ind w:firstLineChars="700" w:firstLine="2801"/>
                              <w:rPr>
                                <w:rFonts w:ascii="Comic Sans MS" w:eastAsia="HGMaruGothicMPRO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F18B1">
                              <w:rPr>
                                <w:rFonts w:ascii="Comic Sans MS" w:eastAsia="HGMaruGothicMPRO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研修内容</w:t>
                            </w:r>
                          </w:p>
                          <w:p w14:paraId="4D512BF9" w14:textId="59063611" w:rsidR="00CF18B1" w:rsidRPr="00CF18B1" w:rsidRDefault="00CF18B1" w:rsidP="003847A7">
                            <w:pPr>
                              <w:ind w:firstLineChars="100" w:firstLine="400"/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F18B1"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. </w:t>
                            </w:r>
                            <w:r w:rsidRPr="00CF18B1"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コーチングの意義</w:t>
                            </w:r>
                          </w:p>
                          <w:p w14:paraId="25B51363" w14:textId="28044B1E" w:rsidR="00A1770C" w:rsidRPr="00CF18B1" w:rsidRDefault="00CF18B1" w:rsidP="003847A7">
                            <w:pPr>
                              <w:ind w:firstLineChars="100" w:firstLine="400"/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F18B1"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. </w:t>
                            </w:r>
                            <w:r w:rsidR="00ED3E10" w:rsidRPr="00CF18B1"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伝える</w:t>
                            </w:r>
                            <w:r w:rsidR="00731F6D">
                              <w:rPr>
                                <w:rFonts w:ascii="Comic Sans MS" w:eastAsia="HGMaruGothicMPRO" w:hAnsi="Comic Sans MS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（承認）</w:t>
                            </w:r>
                            <w:r w:rsidR="00ED3E10" w:rsidRPr="00CF18B1"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力・聴く力・問う力</w:t>
                            </w:r>
                          </w:p>
                          <w:p w14:paraId="32FFE043" w14:textId="7F2E8E0E" w:rsidR="00A1770C" w:rsidRPr="00CF18B1" w:rsidRDefault="00CF18B1" w:rsidP="003847A7">
                            <w:pPr>
                              <w:ind w:firstLineChars="100" w:firstLine="400"/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F18B1"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3. </w:t>
                            </w:r>
                            <w:r w:rsidR="0089640B" w:rsidRPr="00CF18B1"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コーチングの実践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FA94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" o:spid="_x0000_s1029" type="#_x0000_t65" style="position:absolute;left:0;text-align:left;margin-left:75.8pt;margin-top:12.35pt;width:406pt;height:157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" fillcolor="#f90">
                <v:textbox inset="5.85pt,.7pt,5.85pt,.7pt">
                  <w:txbxContent>
                    <w:p w14:paraId="248BE3F6" w14:textId="71F2551C" w:rsidR="00DB51FC" w:rsidRPr="000E34CC" w:rsidRDefault="00A1770C" w:rsidP="000E34CC">
                      <w:pPr>
                        <w:ind w:firstLineChars="700" w:firstLine="2801"/>
                        <w:rPr>
                          <w:rFonts w:ascii="Comic Sans MS" w:eastAsia="HGMaruGothicMPRO" w:hAnsi="Comic Sans MS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CF18B1">
                        <w:rPr>
                          <w:rFonts w:ascii="Comic Sans MS" w:eastAsia="HGMaruGothicMPRO" w:hAnsi="Comic Sans MS"/>
                          <w:b/>
                          <w:sz w:val="40"/>
                          <w:szCs w:val="40"/>
                          <w:u w:val="single"/>
                        </w:rPr>
                        <w:t>研修内容</w:t>
                      </w:r>
                    </w:p>
                    <w:p w14:paraId="4D512BF9" w14:textId="59063611" w:rsidR="00CF18B1" w:rsidRPr="00CF18B1" w:rsidRDefault="00CF18B1" w:rsidP="003847A7">
                      <w:pPr>
                        <w:ind w:firstLineChars="100" w:firstLine="400"/>
                        <w:rPr>
                          <w:rFonts w:ascii="Comic Sans MS" w:eastAsia="HGMaruGothicMPRO" w:hAnsi="Comic Sans MS"/>
                          <w:b/>
                          <w:bCs/>
                          <w:sz w:val="40"/>
                          <w:szCs w:val="40"/>
                        </w:rPr>
                      </w:pPr>
                      <w:r w:rsidRPr="00CF18B1">
                        <w:rPr>
                          <w:rFonts w:ascii="Comic Sans MS" w:eastAsia="HGMaruGothicMPRO" w:hAnsi="Comic Sans MS"/>
                          <w:b/>
                          <w:bCs/>
                          <w:sz w:val="40"/>
                          <w:szCs w:val="40"/>
                        </w:rPr>
                        <w:t xml:space="preserve">1. </w:t>
                      </w:r>
                      <w:r w:rsidRPr="00CF18B1">
                        <w:rPr>
                          <w:rFonts w:ascii="Comic Sans MS" w:eastAsia="HGMaruGothicMPRO" w:hAnsi="Comic Sans MS"/>
                          <w:b/>
                          <w:bCs/>
                          <w:sz w:val="40"/>
                          <w:szCs w:val="40"/>
                        </w:rPr>
                        <w:t>コーチングの意義</w:t>
                      </w:r>
                    </w:p>
                    <w:p w14:paraId="25B51363" w14:textId="28044B1E" w:rsidR="00A1770C" w:rsidRPr="00CF18B1" w:rsidRDefault="00CF18B1" w:rsidP="003847A7">
                      <w:pPr>
                        <w:ind w:firstLineChars="100" w:firstLine="400"/>
                        <w:rPr>
                          <w:rFonts w:ascii="Comic Sans MS" w:eastAsia="HGMaruGothicMPRO" w:hAnsi="Comic Sans MS"/>
                          <w:b/>
                          <w:bCs/>
                          <w:sz w:val="40"/>
                          <w:szCs w:val="40"/>
                        </w:rPr>
                      </w:pPr>
                      <w:r w:rsidRPr="00CF18B1">
                        <w:rPr>
                          <w:rFonts w:ascii="Comic Sans MS" w:eastAsia="HGMaruGothicMPRO" w:hAnsi="Comic Sans MS"/>
                          <w:b/>
                          <w:bCs/>
                          <w:sz w:val="40"/>
                          <w:szCs w:val="40"/>
                        </w:rPr>
                        <w:t xml:space="preserve">2. </w:t>
                      </w:r>
                      <w:r w:rsidR="00ED3E10" w:rsidRPr="00CF18B1">
                        <w:rPr>
                          <w:rFonts w:ascii="Comic Sans MS" w:eastAsia="HGMaruGothicMPRO" w:hAnsi="Comic Sans MS"/>
                          <w:b/>
                          <w:bCs/>
                          <w:sz w:val="40"/>
                          <w:szCs w:val="40"/>
                        </w:rPr>
                        <w:t>伝える</w:t>
                      </w:r>
                      <w:r w:rsidR="00731F6D">
                        <w:rPr>
                          <w:rFonts w:ascii="Comic Sans MS" w:eastAsia="HGMaruGothicMPRO" w:hAnsi="Comic Sans MS" w:hint="eastAsia"/>
                          <w:b/>
                          <w:bCs/>
                          <w:sz w:val="40"/>
                          <w:szCs w:val="40"/>
                        </w:rPr>
                        <w:t>（承認）</w:t>
                      </w:r>
                      <w:r w:rsidR="00ED3E10" w:rsidRPr="00CF18B1">
                        <w:rPr>
                          <w:rFonts w:ascii="Comic Sans MS" w:eastAsia="HGMaruGothicMPRO" w:hAnsi="Comic Sans MS"/>
                          <w:b/>
                          <w:bCs/>
                          <w:sz w:val="40"/>
                          <w:szCs w:val="40"/>
                        </w:rPr>
                        <w:t>力・聴く力・問う力</w:t>
                      </w:r>
                    </w:p>
                    <w:p w14:paraId="32FFE043" w14:textId="7F2E8E0E" w:rsidR="00A1770C" w:rsidRPr="00CF18B1" w:rsidRDefault="00CF18B1" w:rsidP="003847A7">
                      <w:pPr>
                        <w:ind w:firstLineChars="100" w:firstLine="400"/>
                        <w:rPr>
                          <w:rFonts w:ascii="Comic Sans MS" w:eastAsia="HGMaruGothicMPRO" w:hAnsi="Comic Sans MS"/>
                          <w:b/>
                          <w:bCs/>
                          <w:sz w:val="40"/>
                          <w:szCs w:val="40"/>
                        </w:rPr>
                      </w:pPr>
                      <w:r w:rsidRPr="00CF18B1">
                        <w:rPr>
                          <w:rFonts w:ascii="Comic Sans MS" w:eastAsia="HGMaruGothicMPRO" w:hAnsi="Comic Sans MS"/>
                          <w:b/>
                          <w:bCs/>
                          <w:sz w:val="40"/>
                          <w:szCs w:val="40"/>
                        </w:rPr>
                        <w:t xml:space="preserve">3. </w:t>
                      </w:r>
                      <w:r w:rsidR="0089640B" w:rsidRPr="00CF18B1">
                        <w:rPr>
                          <w:rFonts w:ascii="Comic Sans MS" w:eastAsia="HGMaruGothicMPRO" w:hAnsi="Comic Sans MS"/>
                          <w:b/>
                          <w:bCs/>
                          <w:sz w:val="40"/>
                          <w:szCs w:val="40"/>
                        </w:rPr>
                        <w:t>コーチングの実践</w:t>
                      </w:r>
                    </w:p>
                  </w:txbxContent>
                </v:textbox>
              </v:shape>
            </w:pict>
          </mc:Fallback>
        </mc:AlternateContent>
      </w:r>
    </w:p>
    <w:p w14:paraId="18871369" w14:textId="783D5598"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14:paraId="11005520" w14:textId="11CB586B"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14:paraId="54CE6605" w14:textId="410BCE6C" w:rsidR="00A1770C" w:rsidRDefault="00CF18B1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7CD0EB" wp14:editId="43362504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2089150" cy="1181100"/>
                <wp:effectExtent l="152400" t="38100" r="44450" b="3810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1181100"/>
                        </a:xfrm>
                        <a:prstGeom prst="wedgeEllipseCallout">
                          <a:avLst>
                            <a:gd name="adj1" fmla="val -55044"/>
                            <a:gd name="adj2" fmla="val -2496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C51B5" w14:textId="77777777" w:rsidR="00ED3E10" w:rsidRPr="00CF18B1" w:rsidRDefault="00ED3E10" w:rsidP="00A1770C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  <w:r w:rsidRPr="00CF18B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FF"/>
                                <w:sz w:val="24"/>
                              </w:rPr>
                              <w:t>事例を使って</w:t>
                            </w:r>
                          </w:p>
                          <w:p w14:paraId="46970431" w14:textId="77777777" w:rsidR="00417376" w:rsidRPr="00CF18B1" w:rsidRDefault="00ED3E10" w:rsidP="00A1770C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  <w:r w:rsidRPr="00CF18B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FF"/>
                                <w:sz w:val="24"/>
                              </w:rPr>
                              <w:t>楽しい</w:t>
                            </w:r>
                            <w:r w:rsidR="00A1770C" w:rsidRPr="00CF18B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FF"/>
                                <w:sz w:val="24"/>
                              </w:rPr>
                              <w:t>研修を</w:t>
                            </w:r>
                          </w:p>
                          <w:p w14:paraId="1B577A90" w14:textId="3F374676" w:rsidR="00A1770C" w:rsidRPr="00CF18B1" w:rsidRDefault="00A1770C" w:rsidP="00A1770C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  <w:r w:rsidRPr="00CF18B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FF"/>
                                <w:sz w:val="24"/>
                              </w:rPr>
                              <w:t>企画しています</w:t>
                            </w:r>
                          </w:p>
                          <w:p w14:paraId="0605B477" w14:textId="77777777" w:rsidR="00A1770C" w:rsidRPr="00CF18B1" w:rsidRDefault="00A1770C" w:rsidP="00A1770C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CD0EB" id="AutoShape 19" o:spid="_x0000_s1030" type="#_x0000_t63" style="position:absolute;left:0;text-align:left;margin-left:113.3pt;margin-top:10.15pt;width:164.5pt;height:93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" adj="-1090,5407" strokecolor="#00c" strokeweight="2.25pt">
                <v:stroke dashstyle="1 1"/>
                <v:textbox inset="5.85pt,.7pt,5.85pt,.7pt">
                  <w:txbxContent>
                    <w:p w14:paraId="6B7C51B5" w14:textId="77777777" w:rsidR="00ED3E10" w:rsidRPr="00CF18B1" w:rsidRDefault="00ED3E10" w:rsidP="00A1770C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color w:val="0000FF"/>
                          <w:sz w:val="24"/>
                        </w:rPr>
                      </w:pPr>
                      <w:r w:rsidRPr="00CF18B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FF"/>
                          <w:sz w:val="24"/>
                        </w:rPr>
                        <w:t>事例を使って</w:t>
                      </w:r>
                    </w:p>
                    <w:p w14:paraId="46970431" w14:textId="77777777" w:rsidR="00417376" w:rsidRPr="00CF18B1" w:rsidRDefault="00ED3E10" w:rsidP="00A1770C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color w:val="0000FF"/>
                          <w:sz w:val="24"/>
                        </w:rPr>
                      </w:pPr>
                      <w:r w:rsidRPr="00CF18B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FF"/>
                          <w:sz w:val="24"/>
                        </w:rPr>
                        <w:t>楽しい</w:t>
                      </w:r>
                      <w:r w:rsidR="00A1770C" w:rsidRPr="00CF18B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FF"/>
                          <w:sz w:val="24"/>
                        </w:rPr>
                        <w:t>研修を</w:t>
                      </w:r>
                    </w:p>
                    <w:p w14:paraId="1B577A90" w14:textId="3F374676" w:rsidR="00A1770C" w:rsidRPr="00CF18B1" w:rsidRDefault="00A1770C" w:rsidP="00A1770C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color w:val="0000FF"/>
                          <w:sz w:val="24"/>
                        </w:rPr>
                      </w:pPr>
                      <w:r w:rsidRPr="00CF18B1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FF"/>
                          <w:sz w:val="24"/>
                        </w:rPr>
                        <w:t>企画しています</w:t>
                      </w:r>
                    </w:p>
                    <w:p w14:paraId="0605B477" w14:textId="77777777" w:rsidR="00A1770C" w:rsidRPr="00CF18B1" w:rsidRDefault="00A1770C" w:rsidP="00A1770C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CACE7" w14:textId="443B102F" w:rsidR="004C60EB" w:rsidRDefault="004C60EB" w:rsidP="002F6A4A">
      <w:pPr>
        <w:rPr>
          <w:rFonts w:ascii="HGMaruGothicMPRO" w:eastAsia="HGMaruGothicMPRO" w:hAnsi="HGMaruGothicMPRO"/>
          <w:b/>
          <w:bCs/>
          <w:sz w:val="24"/>
        </w:rPr>
      </w:pPr>
    </w:p>
    <w:p w14:paraId="05F1E0A7" w14:textId="56FC4374" w:rsidR="002F6A4A" w:rsidRDefault="002F6A4A" w:rsidP="002F6A4A">
      <w:pPr>
        <w:rPr>
          <w:rFonts w:ascii="HGMaruGothicMPRO" w:eastAsia="HGMaruGothicMPRO" w:hAnsi="HGMaruGothicMPRO"/>
          <w:b/>
          <w:bCs/>
          <w:sz w:val="24"/>
        </w:rPr>
      </w:pPr>
    </w:p>
    <w:p w14:paraId="50FC1B59" w14:textId="77777777" w:rsidR="0089640B" w:rsidRPr="002F6A4A" w:rsidRDefault="0089640B" w:rsidP="002F6A4A">
      <w:pPr>
        <w:rPr>
          <w:rFonts w:ascii="HGMaruGothicMPRO" w:eastAsia="HGMaruGothicMPRO" w:hAnsi="HGMaruGothicMPRO"/>
          <w:b/>
          <w:bCs/>
          <w:sz w:val="24"/>
        </w:rPr>
      </w:pPr>
    </w:p>
    <w:p w14:paraId="2F118AFA" w14:textId="4CB3EE06" w:rsidR="001A772E" w:rsidRPr="00731F6D" w:rsidRDefault="00DB51FC" w:rsidP="001A772E">
      <w:pPr>
        <w:ind w:firstLineChars="50" w:firstLine="180"/>
        <w:rPr>
          <w:rFonts w:ascii="Arial Black" w:eastAsia="HGMaruGothicMPRO" w:hAnsi="Comic Sans MS"/>
          <w:b/>
          <w:color w:val="C00000"/>
          <w:sz w:val="32"/>
          <w:szCs w:val="32"/>
          <w:u w:val="single"/>
        </w:rPr>
      </w:pPr>
      <w:r w:rsidRPr="00DB51FC">
        <w:rPr>
          <w:rFonts w:ascii="Arial Black" w:eastAsia="HGMaruGothicMPRO" w:hAnsi="Comic Sans MS" w:hint="eastAsia"/>
          <w:b/>
          <w:color w:val="000000" w:themeColor="text1"/>
          <w:sz w:val="36"/>
          <w:szCs w:val="36"/>
        </w:rPr>
        <w:t xml:space="preserve">　　</w:t>
      </w:r>
      <w:r w:rsidR="001A772E">
        <w:rPr>
          <w:rFonts w:ascii="Arial Black" w:eastAsia="HGMaruGothicMPRO" w:hAnsi="Comic Sans MS" w:hint="eastAsia"/>
          <w:b/>
          <w:color w:val="000000" w:themeColor="text1"/>
          <w:sz w:val="36"/>
          <w:szCs w:val="36"/>
        </w:rPr>
        <w:t xml:space="preserve">　　　　　　　</w:t>
      </w:r>
      <w:r w:rsidR="001A772E" w:rsidRPr="001A772E">
        <w:rPr>
          <w:rFonts w:ascii="Arial Black" w:eastAsia="HGMaruGothicMPRO" w:hAnsi="Comic Sans MS" w:hint="eastAsia"/>
          <w:b/>
          <w:color w:val="000000" w:themeColor="text1"/>
          <w:sz w:val="32"/>
          <w:szCs w:val="32"/>
        </w:rPr>
        <w:t>開催時間</w:t>
      </w:r>
      <w:r w:rsidR="001A772E">
        <w:rPr>
          <w:rFonts w:ascii="Arial Black" w:eastAsia="HGMaruGothicMPRO" w:hAnsi="Comic Sans MS" w:hint="eastAsia"/>
          <w:b/>
          <w:color w:val="000000" w:themeColor="text1"/>
          <w:sz w:val="36"/>
          <w:szCs w:val="36"/>
        </w:rPr>
        <w:t xml:space="preserve">　</w:t>
      </w:r>
      <w:r w:rsidR="001A772E" w:rsidRPr="00731F6D">
        <w:rPr>
          <w:rFonts w:ascii="Arial Black" w:eastAsia="HGMaruGothicMPRO" w:hAnsi="Comic Sans MS" w:hint="eastAsia"/>
          <w:b/>
          <w:color w:val="C00000"/>
          <w:sz w:val="32"/>
          <w:szCs w:val="32"/>
          <w:u w:val="single"/>
        </w:rPr>
        <w:t>10:00</w:t>
      </w:r>
      <w:r w:rsidR="001A772E" w:rsidRPr="00731F6D">
        <w:rPr>
          <w:rFonts w:ascii="Arial Black" w:eastAsia="HGMaruGothicMPRO" w:hAnsi="Comic Sans MS" w:hint="eastAsia"/>
          <w:b/>
          <w:color w:val="C00000"/>
          <w:sz w:val="32"/>
          <w:szCs w:val="32"/>
          <w:u w:val="single"/>
        </w:rPr>
        <w:t>～</w:t>
      </w:r>
      <w:r w:rsidR="001A772E" w:rsidRPr="00731F6D">
        <w:rPr>
          <w:rFonts w:ascii="Arial Black" w:eastAsia="HGMaruGothicMPRO" w:hAnsi="Comic Sans MS" w:hint="eastAsia"/>
          <w:b/>
          <w:color w:val="C00000"/>
          <w:sz w:val="32"/>
          <w:szCs w:val="32"/>
          <w:u w:val="single"/>
        </w:rPr>
        <w:t>15:00</w:t>
      </w:r>
    </w:p>
    <w:p w14:paraId="2B442C21" w14:textId="051E0926" w:rsidR="00C24688" w:rsidRPr="00DB51FC" w:rsidRDefault="006E4A1B" w:rsidP="002A73A3">
      <w:pPr>
        <w:ind w:firstLineChars="1300" w:firstLine="4682"/>
        <w:jc w:val="left"/>
        <w:rPr>
          <w:rFonts w:ascii="AR P黒丸ＰＯＰ体H" w:eastAsia="AR P黒丸ＰＯＰ体H"/>
          <w:bCs/>
          <w:color w:val="000000" w:themeColor="text1"/>
          <w:sz w:val="24"/>
        </w:rPr>
      </w:pPr>
      <w:r>
        <w:rPr>
          <w:rFonts w:ascii="HGMaruGothicMPRO" w:eastAsia="HGMaruGothicMPRO" w:hAnsi="HGMaruGothicM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DE9EC7" wp14:editId="4952FFB3">
                <wp:simplePos x="0" y="0"/>
                <wp:positionH relativeFrom="column">
                  <wp:posOffset>3753485</wp:posOffset>
                </wp:positionH>
                <wp:positionV relativeFrom="paragraph">
                  <wp:posOffset>40005</wp:posOffset>
                </wp:positionV>
                <wp:extent cx="2330450" cy="469900"/>
                <wp:effectExtent l="19050" t="19050" r="12700" b="25400"/>
                <wp:wrapNone/>
                <wp:docPr id="4592930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50700A" w14:textId="41D22619" w:rsidR="002379C7" w:rsidRPr="00731F6D" w:rsidRDefault="002379C7" w:rsidP="002379C7">
                            <w:pPr>
                              <w:rPr>
                                <w:rFonts w:ascii="Arial Black" w:eastAsia="HGMaruGothicMPRO" w:hAnsi="Comic Sans MS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31F6D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731F6D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731F6D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5</w:t>
                            </w:r>
                            <w:r w:rsidRPr="00731F6D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  <w:r w:rsidRPr="00731F6D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731F6D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Pr="00731F6D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  <w:r w:rsidRPr="00731F6D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  <w:r w:rsidRPr="00731F6D">
                              <w:rPr>
                                <w:rFonts w:ascii="Arial Black" w:eastAsia="HGMaruGothicMPRO" w:hAnsi="Comic Sans MS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（</w:t>
                            </w:r>
                            <w:r w:rsidRPr="00731F6D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土</w:t>
                            </w:r>
                            <w:r w:rsidRPr="00731F6D">
                              <w:rPr>
                                <w:rFonts w:ascii="Arial Black" w:eastAsia="HGMaruGothicMPRO" w:hAnsi="Comic Sans MS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）</w:t>
                            </w:r>
                            <w:r w:rsidRPr="00731F6D">
                              <w:rPr>
                                <w:rFonts w:ascii="Arial Black" w:eastAsia="HGMaruGothicMPRO" w:hAnsi="Arial 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2E7250C" w14:textId="77777777" w:rsidR="002379C7" w:rsidRPr="00731F6D" w:rsidRDefault="002379C7" w:rsidP="002379C7">
                            <w:pPr>
                              <w:ind w:firstLineChars="50" w:firstLine="160"/>
                              <w:rPr>
                                <w:rFonts w:ascii="Arial Black" w:eastAsia="HGMaruGothicMPRO" w:hAnsi="Comic Sans MS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885090A" w14:textId="77777777" w:rsidR="002379C7" w:rsidRPr="00731F6D" w:rsidRDefault="002379C7" w:rsidP="002379C7">
                            <w:pPr>
                              <w:rPr>
                                <w:rFonts w:ascii="Arial Black" w:eastAsia="HGMaruGothicMPRO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2B889A4" w14:textId="77777777" w:rsidR="002379C7" w:rsidRPr="00731F6D" w:rsidRDefault="002379C7" w:rsidP="002379C7">
                            <w:pPr>
                              <w:rPr>
                                <w:rFonts w:ascii="Arial Black" w:eastAsia="HGMaruGothicMPRO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853D94" w14:textId="77777777" w:rsidR="002379C7" w:rsidRPr="00731F6D" w:rsidRDefault="002379C7" w:rsidP="002379C7">
                            <w:pPr>
                              <w:rPr>
                                <w:rFonts w:ascii="Arial Black" w:eastAsia="HGMaruGothicMPRO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1F6D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31F6D">
                              <w:rPr>
                                <w:rFonts w:ascii="Arial Black" w:eastAsia="HGMaruGothicMPRO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31F6D">
                              <w:rPr>
                                <w:rFonts w:ascii="Arial Black" w:eastAsia="HGMaruGothicMPRO" w:hAnsi="Arial Blac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14:paraId="7E985145" w14:textId="77777777" w:rsidR="002379C7" w:rsidRPr="00731F6D" w:rsidRDefault="002379C7" w:rsidP="002379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E9EC7" id="AutoShape 11" o:spid="_x0000_s1031" style="position:absolute;left:0;text-align:left;margin-left:295.55pt;margin-top:3.15pt;width:183.5pt;height:3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" fillcolor="white [3201]" strokecolor="gray [1629]" strokeweight="2.5pt">
                <v:shadow color="#868686"/>
                <v:textbox inset="5.85pt,.7pt,5.85pt,.7pt">
                  <w:txbxContent>
                    <w:p w14:paraId="6250700A" w14:textId="41D22619" w:rsidR="002379C7" w:rsidRPr="00731F6D" w:rsidRDefault="002379C7" w:rsidP="002379C7">
                      <w:pPr>
                        <w:rPr>
                          <w:rFonts w:ascii="Arial Black" w:eastAsia="HGMaruGothicMPRO" w:hAnsi="Comic Sans MS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731F6D">
                        <w:rPr>
                          <w:rFonts w:ascii="Arial Black" w:eastAsia="HGMaruGothicMPRO" w:hAnsi="Comic Sans MS" w:hint="eastAsi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731F6D">
                        <w:rPr>
                          <w:rFonts w:ascii="Arial Black" w:eastAsia="HGMaruGothicMPRO" w:hAnsi="Comic Sans MS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731F6D">
                        <w:rPr>
                          <w:rFonts w:ascii="Arial Black" w:eastAsia="HGMaruGothicMPRO" w:hAnsi="Comic Sans MS" w:hint="eastAsia"/>
                          <w:b/>
                          <w:bCs/>
                          <w:sz w:val="32"/>
                          <w:szCs w:val="32"/>
                        </w:rPr>
                        <w:t>25</w:t>
                      </w:r>
                      <w:r w:rsidRPr="00731F6D">
                        <w:rPr>
                          <w:rFonts w:ascii="Arial Black" w:eastAsia="HGMaruGothicMPRO" w:hAnsi="Comic Sans MS"/>
                          <w:b/>
                          <w:bCs/>
                          <w:sz w:val="32"/>
                          <w:szCs w:val="32"/>
                        </w:rPr>
                        <w:t>年</w:t>
                      </w:r>
                      <w:r w:rsidRPr="00731F6D">
                        <w:rPr>
                          <w:rFonts w:ascii="Arial Black" w:eastAsia="HGMaruGothicMPRO" w:hAnsi="Comic Sans MS" w:hint="eastAsi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731F6D">
                        <w:rPr>
                          <w:rFonts w:ascii="Arial Black" w:eastAsia="HGMaruGothicMPRO" w:hAnsi="Comic Sans MS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Pr="00731F6D">
                        <w:rPr>
                          <w:rFonts w:ascii="Arial Black" w:eastAsia="HGMaruGothicMPRO" w:hAnsi="Comic Sans MS" w:hint="eastAsia"/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  <w:r w:rsidRPr="00731F6D">
                        <w:rPr>
                          <w:rFonts w:ascii="Arial Black" w:eastAsia="HGMaruGothicMPRO" w:hAnsi="Comic Sans MS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  <w:r w:rsidRPr="00731F6D">
                        <w:rPr>
                          <w:rFonts w:ascii="Arial Black" w:eastAsia="HGMaruGothicMPRO" w:hAnsi="Comic Sans MS"/>
                          <w:b/>
                          <w:bCs/>
                          <w:color w:val="C00000"/>
                          <w:sz w:val="32"/>
                          <w:szCs w:val="32"/>
                        </w:rPr>
                        <w:t>（</w:t>
                      </w:r>
                      <w:r w:rsidRPr="00731F6D">
                        <w:rPr>
                          <w:rFonts w:ascii="Arial Black" w:eastAsia="HGMaruGothicMPRO" w:hAnsi="Comic Sans MS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>土</w:t>
                      </w:r>
                      <w:r w:rsidRPr="00731F6D">
                        <w:rPr>
                          <w:rFonts w:ascii="Arial Black" w:eastAsia="HGMaruGothicMPRO" w:hAnsi="Comic Sans MS"/>
                          <w:b/>
                          <w:bCs/>
                          <w:color w:val="C00000"/>
                          <w:sz w:val="32"/>
                          <w:szCs w:val="32"/>
                        </w:rPr>
                        <w:t>）</w:t>
                      </w:r>
                      <w:r w:rsidRPr="00731F6D">
                        <w:rPr>
                          <w:rFonts w:ascii="Arial Black" w:eastAsia="HGMaruGothicMPRO" w:hAnsi="Arial Black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2E7250C" w14:textId="77777777" w:rsidR="002379C7" w:rsidRPr="00731F6D" w:rsidRDefault="002379C7" w:rsidP="002379C7">
                      <w:pPr>
                        <w:ind w:firstLineChars="50" w:firstLine="160"/>
                        <w:rPr>
                          <w:rFonts w:ascii="Arial Black" w:eastAsia="HGMaruGothicMPRO" w:hAnsi="Comic Sans MS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3885090A" w14:textId="77777777" w:rsidR="002379C7" w:rsidRPr="00731F6D" w:rsidRDefault="002379C7" w:rsidP="002379C7">
                      <w:pPr>
                        <w:rPr>
                          <w:rFonts w:ascii="Arial Black" w:eastAsia="HGMaruGothicMPRO" w:hAnsi="Arial Blac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2B889A4" w14:textId="77777777" w:rsidR="002379C7" w:rsidRPr="00731F6D" w:rsidRDefault="002379C7" w:rsidP="002379C7">
                      <w:pPr>
                        <w:rPr>
                          <w:rFonts w:ascii="Arial Black" w:eastAsia="HGMaruGothicMPRO" w:hAnsi="Arial Blac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853D94" w14:textId="77777777" w:rsidR="002379C7" w:rsidRPr="00731F6D" w:rsidRDefault="002379C7" w:rsidP="002379C7">
                      <w:pPr>
                        <w:rPr>
                          <w:rFonts w:ascii="Arial Black" w:eastAsia="HGMaruGothicMPRO" w:hAnsi="Arial Black"/>
                          <w:b/>
                          <w:bCs/>
                          <w:sz w:val="32"/>
                          <w:szCs w:val="32"/>
                        </w:rPr>
                      </w:pPr>
                      <w:r w:rsidRPr="00731F6D">
                        <w:rPr>
                          <w:rFonts w:ascii="Arial Black" w:eastAsia="HGMaruGothicMPRO" w:hAnsi="Comic Sans MS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731F6D">
                        <w:rPr>
                          <w:rFonts w:ascii="Arial Black" w:eastAsia="HGMaruGothicMPRO" w:hAnsi="Arial Blac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31F6D">
                        <w:rPr>
                          <w:rFonts w:ascii="Arial Black" w:eastAsia="HGMaruGothicMPRO" w:hAnsi="Arial Black" w:hint="eastAsia"/>
                          <w:b/>
                          <w:bCs/>
                          <w:sz w:val="32"/>
                          <w:szCs w:val="32"/>
                        </w:rPr>
                        <w:t xml:space="preserve">　　</w:t>
                      </w:r>
                    </w:p>
                    <w:p w14:paraId="7E985145" w14:textId="77777777" w:rsidR="002379C7" w:rsidRPr="00731F6D" w:rsidRDefault="002379C7" w:rsidP="002379C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MaruGothicMPRO" w:eastAsia="HGMaruGothicMPRO" w:hAnsi="HGMaruGothicM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345577" wp14:editId="4DEF254E">
                <wp:simplePos x="0" y="0"/>
                <wp:positionH relativeFrom="column">
                  <wp:posOffset>842010</wp:posOffset>
                </wp:positionH>
                <wp:positionV relativeFrom="paragraph">
                  <wp:posOffset>40005</wp:posOffset>
                </wp:positionV>
                <wp:extent cx="2330450" cy="469900"/>
                <wp:effectExtent l="19050" t="19050" r="12700" b="2540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A8B205" w14:textId="41330C62" w:rsidR="001A772E" w:rsidRPr="00731F6D" w:rsidRDefault="001A772E" w:rsidP="001A772E">
                            <w:pPr>
                              <w:rPr>
                                <w:rFonts w:ascii="Arial Black" w:eastAsia="HGMaruGothicMPRO" w:hAnsi="Comic Sans MS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31F6D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731F6D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731F6D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2379C7" w:rsidRPr="00731F6D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731F6D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  <w:r w:rsidR="007468B4" w:rsidRPr="00731F6D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2379C7" w:rsidRPr="00731F6D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731F6D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="007468B4" w:rsidRPr="00731F6D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731F6D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  <w:r w:rsidRPr="00731F6D">
                              <w:rPr>
                                <w:rFonts w:ascii="Arial Black" w:eastAsia="HGMaruGothicMPRO" w:hAnsi="Comic Sans MS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（</w:t>
                            </w:r>
                            <w:r w:rsidRPr="00731F6D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土</w:t>
                            </w:r>
                            <w:r w:rsidRPr="00731F6D">
                              <w:rPr>
                                <w:rFonts w:ascii="Arial Black" w:eastAsia="HGMaruGothicMPRO" w:hAnsi="Comic Sans MS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）</w:t>
                            </w:r>
                            <w:r w:rsidRPr="00731F6D">
                              <w:rPr>
                                <w:rFonts w:ascii="Arial Black" w:eastAsia="HGMaruGothicMPRO" w:hAnsi="Arial 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C22A2F" w14:textId="77777777" w:rsidR="001A772E" w:rsidRPr="00731F6D" w:rsidRDefault="001A772E" w:rsidP="001A772E">
                            <w:pPr>
                              <w:ind w:firstLineChars="50" w:firstLine="160"/>
                              <w:rPr>
                                <w:rFonts w:ascii="Arial Black" w:eastAsia="HGMaruGothicMPRO" w:hAnsi="Comic Sans MS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1D901AE" w14:textId="77777777" w:rsidR="001A772E" w:rsidRPr="00731F6D" w:rsidRDefault="001A772E" w:rsidP="001A772E">
                            <w:pPr>
                              <w:rPr>
                                <w:rFonts w:ascii="Arial Black" w:eastAsia="HGMaruGothicMPRO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2210F4" w14:textId="77777777" w:rsidR="001A772E" w:rsidRPr="00731F6D" w:rsidRDefault="001A772E" w:rsidP="001A772E">
                            <w:pPr>
                              <w:rPr>
                                <w:rFonts w:ascii="Arial Black" w:eastAsia="HGMaruGothicMPRO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F148F2" w14:textId="77777777" w:rsidR="001A772E" w:rsidRPr="00731F6D" w:rsidRDefault="001A772E" w:rsidP="001A772E">
                            <w:pPr>
                              <w:rPr>
                                <w:rFonts w:ascii="Arial Black" w:eastAsia="HGMaruGothicMPRO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1F6D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31F6D">
                              <w:rPr>
                                <w:rFonts w:ascii="Arial Black" w:eastAsia="HGMaruGothicMPRO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31F6D">
                              <w:rPr>
                                <w:rFonts w:ascii="Arial Black" w:eastAsia="HGMaruGothicMPRO" w:hAnsi="Arial Black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14:paraId="2988307A" w14:textId="77777777" w:rsidR="001A772E" w:rsidRPr="00731F6D" w:rsidRDefault="001A772E" w:rsidP="001A77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45577" id="_x0000_s1032" style="position:absolute;left:0;text-align:left;margin-left:66.3pt;margin-top:3.15pt;width:183.5pt;height:3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" fillcolor="white [3201]" strokecolor="gray [1629]" strokeweight="2.5pt">
                <v:shadow color="#868686"/>
                <v:textbox inset="5.85pt,.7pt,5.85pt,.7pt">
                  <w:txbxContent>
                    <w:p w14:paraId="14A8B205" w14:textId="41330C62" w:rsidR="001A772E" w:rsidRPr="00731F6D" w:rsidRDefault="001A772E" w:rsidP="001A772E">
                      <w:pPr>
                        <w:rPr>
                          <w:rFonts w:ascii="Arial Black" w:eastAsia="HGMaruGothicMPRO" w:hAnsi="Comic Sans MS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731F6D">
                        <w:rPr>
                          <w:rFonts w:ascii="Arial Black" w:eastAsia="HGMaruGothicMPRO" w:hAnsi="Comic Sans MS" w:hint="eastAsi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731F6D">
                        <w:rPr>
                          <w:rFonts w:ascii="Arial Black" w:eastAsia="HGMaruGothicMPRO" w:hAnsi="Comic Sans MS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731F6D">
                        <w:rPr>
                          <w:rFonts w:ascii="Arial Black" w:eastAsia="HGMaruGothicMPRO" w:hAnsi="Comic Sans MS" w:hint="eastAsi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2379C7" w:rsidRPr="00731F6D">
                        <w:rPr>
                          <w:rFonts w:ascii="Arial Black" w:eastAsia="HGMaruGothicMPRO" w:hAnsi="Comic Sans MS" w:hint="eastAsi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731F6D">
                        <w:rPr>
                          <w:rFonts w:ascii="Arial Black" w:eastAsia="HGMaruGothicMPRO" w:hAnsi="Comic Sans MS"/>
                          <w:b/>
                          <w:bCs/>
                          <w:sz w:val="32"/>
                          <w:szCs w:val="32"/>
                        </w:rPr>
                        <w:t>年</w:t>
                      </w:r>
                      <w:r w:rsidR="007468B4" w:rsidRPr="00731F6D">
                        <w:rPr>
                          <w:rFonts w:ascii="Arial Black" w:eastAsia="HGMaruGothicMPRO" w:hAnsi="Comic Sans MS"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2379C7" w:rsidRPr="00731F6D">
                        <w:rPr>
                          <w:rFonts w:ascii="Arial Black" w:eastAsia="HGMaruGothicMPRO" w:hAnsi="Comic Sans MS" w:hint="eastAsi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731F6D">
                        <w:rPr>
                          <w:rFonts w:ascii="Arial Black" w:eastAsia="HGMaruGothicMPRO" w:hAnsi="Comic Sans MS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="007468B4" w:rsidRPr="00731F6D">
                        <w:rPr>
                          <w:rFonts w:ascii="Arial Black" w:eastAsia="HGMaruGothicMPRO" w:hAnsi="Comic Sans MS" w:hint="eastAsi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731F6D">
                        <w:rPr>
                          <w:rFonts w:ascii="Arial Black" w:eastAsia="HGMaruGothicMPRO" w:hAnsi="Comic Sans MS"/>
                          <w:b/>
                          <w:bCs/>
                          <w:sz w:val="32"/>
                          <w:szCs w:val="32"/>
                        </w:rPr>
                        <w:t>日</w:t>
                      </w:r>
                      <w:r w:rsidRPr="00731F6D">
                        <w:rPr>
                          <w:rFonts w:ascii="Arial Black" w:eastAsia="HGMaruGothicMPRO" w:hAnsi="Comic Sans MS"/>
                          <w:b/>
                          <w:bCs/>
                          <w:color w:val="C00000"/>
                          <w:sz w:val="32"/>
                          <w:szCs w:val="32"/>
                        </w:rPr>
                        <w:t>（</w:t>
                      </w:r>
                      <w:r w:rsidRPr="00731F6D">
                        <w:rPr>
                          <w:rFonts w:ascii="Arial Black" w:eastAsia="HGMaruGothicMPRO" w:hAnsi="Comic Sans MS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>土</w:t>
                      </w:r>
                      <w:r w:rsidRPr="00731F6D">
                        <w:rPr>
                          <w:rFonts w:ascii="Arial Black" w:eastAsia="HGMaruGothicMPRO" w:hAnsi="Comic Sans MS"/>
                          <w:b/>
                          <w:bCs/>
                          <w:color w:val="C00000"/>
                          <w:sz w:val="32"/>
                          <w:szCs w:val="32"/>
                        </w:rPr>
                        <w:t>）</w:t>
                      </w:r>
                      <w:r w:rsidRPr="00731F6D">
                        <w:rPr>
                          <w:rFonts w:ascii="Arial Black" w:eastAsia="HGMaruGothicMPRO" w:hAnsi="Arial Black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C22A2F" w14:textId="77777777" w:rsidR="001A772E" w:rsidRPr="00731F6D" w:rsidRDefault="001A772E" w:rsidP="001A772E">
                      <w:pPr>
                        <w:ind w:firstLineChars="50" w:firstLine="160"/>
                        <w:rPr>
                          <w:rFonts w:ascii="Arial Black" w:eastAsia="HGMaruGothicMPRO" w:hAnsi="Comic Sans MS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1D901AE" w14:textId="77777777" w:rsidR="001A772E" w:rsidRPr="00731F6D" w:rsidRDefault="001A772E" w:rsidP="001A772E">
                      <w:pPr>
                        <w:rPr>
                          <w:rFonts w:ascii="Arial Black" w:eastAsia="HGMaruGothicMPRO" w:hAnsi="Arial Blac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2210F4" w14:textId="77777777" w:rsidR="001A772E" w:rsidRPr="00731F6D" w:rsidRDefault="001A772E" w:rsidP="001A772E">
                      <w:pPr>
                        <w:rPr>
                          <w:rFonts w:ascii="Arial Black" w:eastAsia="HGMaruGothicMPRO" w:hAnsi="Arial Blac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F148F2" w14:textId="77777777" w:rsidR="001A772E" w:rsidRPr="00731F6D" w:rsidRDefault="001A772E" w:rsidP="001A772E">
                      <w:pPr>
                        <w:rPr>
                          <w:rFonts w:ascii="Arial Black" w:eastAsia="HGMaruGothicMPRO" w:hAnsi="Arial Black"/>
                          <w:b/>
                          <w:bCs/>
                          <w:sz w:val="32"/>
                          <w:szCs w:val="32"/>
                        </w:rPr>
                      </w:pPr>
                      <w:r w:rsidRPr="00731F6D">
                        <w:rPr>
                          <w:rFonts w:ascii="Arial Black" w:eastAsia="HGMaruGothicMPRO" w:hAnsi="Comic Sans MS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731F6D">
                        <w:rPr>
                          <w:rFonts w:ascii="Arial Black" w:eastAsia="HGMaruGothicMPRO" w:hAnsi="Arial Blac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31F6D">
                        <w:rPr>
                          <w:rFonts w:ascii="Arial Black" w:eastAsia="HGMaruGothicMPRO" w:hAnsi="Arial Black" w:hint="eastAsia"/>
                          <w:b/>
                          <w:bCs/>
                          <w:sz w:val="32"/>
                          <w:szCs w:val="32"/>
                        </w:rPr>
                        <w:t xml:space="preserve">　　</w:t>
                      </w:r>
                    </w:p>
                    <w:p w14:paraId="2988307A" w14:textId="77777777" w:rsidR="001A772E" w:rsidRPr="00731F6D" w:rsidRDefault="001A772E" w:rsidP="001A772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5DB013" w14:textId="26AA0BA4" w:rsidR="008C172C" w:rsidRPr="00592994" w:rsidRDefault="008C172C" w:rsidP="008C172C">
      <w:pPr>
        <w:jc w:val="left"/>
        <w:rPr>
          <w:rFonts w:ascii="Arial Black" w:eastAsia="HGMaruGothicMPRO" w:hAnsi="Arial Black"/>
          <w:b/>
          <w:bCs/>
          <w:sz w:val="18"/>
          <w:szCs w:val="18"/>
        </w:rPr>
      </w:pPr>
    </w:p>
    <w:p w14:paraId="32B11B22" w14:textId="77777777" w:rsidR="002A73A3" w:rsidRDefault="002A73A3" w:rsidP="001A772E">
      <w:pPr>
        <w:pStyle w:val="a7"/>
        <w:rPr>
          <w:rFonts w:ascii="Comic Sans MS" w:eastAsia="HGMaruGothicMPRO" w:hAnsi="Comic Sans MS"/>
          <w:b/>
          <w:sz w:val="24"/>
        </w:rPr>
      </w:pPr>
    </w:p>
    <w:p w14:paraId="4F6AB25B" w14:textId="3B0E6CB8" w:rsidR="00F51A96" w:rsidRPr="00731F6D" w:rsidRDefault="001A1DDC" w:rsidP="00731F6D">
      <w:pPr>
        <w:pStyle w:val="a7"/>
        <w:ind w:firstLineChars="500" w:firstLine="1601"/>
        <w:rPr>
          <w:rFonts w:ascii="Comic Sans MS" w:eastAsia="HGMaruGothicMPRO" w:hAnsi="Comic Sans MS"/>
          <w:b/>
          <w:sz w:val="28"/>
          <w:szCs w:val="28"/>
          <w:u w:val="single"/>
        </w:rPr>
      </w:pPr>
      <w:r w:rsidRPr="00731F6D">
        <w:rPr>
          <w:rFonts w:ascii="Comic Sans MS" w:eastAsia="HGMaruGothicMPRO" w:hAnsi="Comic Sans MS"/>
          <w:b/>
          <w:sz w:val="32"/>
          <w:szCs w:val="32"/>
          <w:u w:val="single"/>
        </w:rPr>
        <w:t>開催場所</w:t>
      </w:r>
      <w:r w:rsidR="00D8421F" w:rsidRPr="00731F6D">
        <w:rPr>
          <w:rFonts w:ascii="Comic Sans MS" w:eastAsia="HGMaruGothicMPRO" w:hAnsi="Comic Sans MS"/>
          <w:b/>
          <w:sz w:val="28"/>
          <w:szCs w:val="28"/>
          <w:u w:val="single"/>
        </w:rPr>
        <w:t xml:space="preserve"> </w:t>
      </w:r>
      <w:r w:rsidR="00F51A96" w:rsidRPr="00731F6D">
        <w:rPr>
          <w:rFonts w:ascii="Comic Sans MS" w:eastAsia="HGMaruGothicMPRO" w:hAnsi="Comic Sans MS" w:hint="eastAsia"/>
          <w:b/>
          <w:sz w:val="28"/>
          <w:szCs w:val="28"/>
          <w:u w:val="single"/>
        </w:rPr>
        <w:t xml:space="preserve"> </w:t>
      </w:r>
      <w:r w:rsidR="00731F6D" w:rsidRPr="00731F6D">
        <w:rPr>
          <w:rFonts w:ascii="Comic Sans MS" w:eastAsia="HGMaruGothicMPRO" w:hAnsi="Comic Sans MS" w:hint="eastAsia"/>
          <w:b/>
          <w:sz w:val="28"/>
          <w:szCs w:val="28"/>
          <w:u w:val="single"/>
        </w:rPr>
        <w:t xml:space="preserve"> </w:t>
      </w:r>
      <w:r w:rsidR="007A7CF6" w:rsidRPr="00731F6D">
        <w:rPr>
          <w:rFonts w:ascii="Comic Sans MS" w:eastAsia="HGMaruGothicMPRO" w:hAnsi="Comic Sans MS" w:hint="eastAsia"/>
          <w:b/>
          <w:sz w:val="32"/>
          <w:szCs w:val="32"/>
          <w:u w:val="single"/>
        </w:rPr>
        <w:t>福岡県</w:t>
      </w:r>
      <w:r w:rsidR="00FB7871" w:rsidRPr="00731F6D">
        <w:rPr>
          <w:rFonts w:ascii="Comic Sans MS" w:eastAsia="HGMaruGothicMPRO" w:hAnsi="Comic Sans MS" w:hint="eastAsia"/>
          <w:b/>
          <w:sz w:val="32"/>
          <w:szCs w:val="32"/>
          <w:u w:val="single"/>
        </w:rPr>
        <w:t>看護協会ナースプラザ　研修室</w:t>
      </w:r>
    </w:p>
    <w:p w14:paraId="4B492014" w14:textId="50D64596" w:rsidR="001A1DDC" w:rsidRPr="00172EF9" w:rsidRDefault="002F6A4A" w:rsidP="00932D34">
      <w:pPr>
        <w:ind w:firstLineChars="600" w:firstLine="1441"/>
        <w:jc w:val="left"/>
        <w:rPr>
          <w:rFonts w:ascii="Comic Sans MS" w:eastAsia="HGMaruGothicMPRO" w:hAnsi="Comic Sans MS"/>
          <w:b/>
          <w:bCs/>
          <w:sz w:val="24"/>
        </w:rPr>
      </w:pPr>
      <w:r>
        <w:rPr>
          <w:rFonts w:ascii="Comic Sans MS" w:eastAsia="HGMaruGothicM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 xml:space="preserve">講師　</w:t>
      </w:r>
      <w:r w:rsidR="00F51A96" w:rsidRPr="00172EF9">
        <w:rPr>
          <w:rFonts w:ascii="Comic Sans MS" w:eastAsia="HGMaruGothicMPRO" w:hAnsi="Comic Sans MS" w:hint="eastAsia"/>
          <w:b/>
          <w:bCs/>
          <w:sz w:val="24"/>
        </w:rPr>
        <w:t xml:space="preserve">     </w:t>
      </w:r>
      <w:r w:rsidR="00FB7871" w:rsidRPr="00172EF9">
        <w:rPr>
          <w:rFonts w:ascii="Comic Sans MS" w:eastAsia="HGMaruGothicMPRO" w:hAnsi="Comic Sans MS"/>
          <w:b/>
          <w:bCs/>
          <w:sz w:val="24"/>
        </w:rPr>
        <w:t>下山節子</w:t>
      </w:r>
      <w:r w:rsidR="00FB7871" w:rsidRPr="00172EF9">
        <w:rPr>
          <w:rFonts w:ascii="Comic Sans MS" w:eastAsia="HGMaruGothicMPRO" w:hAnsi="Comic Sans MS" w:hint="eastAsia"/>
          <w:b/>
          <w:bCs/>
          <w:sz w:val="24"/>
        </w:rPr>
        <w:t xml:space="preserve">　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江藤節代（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NPO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法人日本看護キャリア開発センター）</w:t>
      </w:r>
    </w:p>
    <w:p w14:paraId="4F6082FF" w14:textId="77777777" w:rsidR="001A1DDC" w:rsidRPr="00172EF9" w:rsidRDefault="002F6A4A" w:rsidP="00BA51A2">
      <w:pPr>
        <w:ind w:firstLineChars="600" w:firstLine="1441"/>
        <w:jc w:val="left"/>
        <w:rPr>
          <w:rFonts w:ascii="Comic Sans MS" w:eastAsia="HGMaruGothicMPRO" w:hAnsi="Comic Sans MS"/>
          <w:b/>
          <w:bCs/>
          <w:sz w:val="24"/>
        </w:rPr>
      </w:pPr>
      <w:r>
        <w:rPr>
          <w:rFonts w:ascii="Comic Sans MS" w:eastAsia="HGMaruGothicM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 xml:space="preserve">定員　</w:t>
      </w:r>
      <w:r w:rsidR="00F51A96" w:rsidRPr="00172EF9">
        <w:rPr>
          <w:rFonts w:ascii="Comic Sans MS" w:eastAsia="HGMaruGothicMPRO" w:hAnsi="Comic Sans MS" w:hint="eastAsia"/>
          <w:b/>
          <w:bCs/>
          <w:sz w:val="24"/>
        </w:rPr>
        <w:t xml:space="preserve">     </w:t>
      </w:r>
      <w:r w:rsidR="00F06399">
        <w:rPr>
          <w:rFonts w:ascii="Comic Sans MS" w:eastAsia="HGMaruGothicMPRO" w:hAnsi="Comic Sans MS" w:hint="eastAsia"/>
          <w:b/>
          <w:bCs/>
          <w:sz w:val="24"/>
        </w:rPr>
        <w:t>3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0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名</w:t>
      </w:r>
      <w:r w:rsidR="00932D34" w:rsidRPr="00172EF9">
        <w:rPr>
          <w:rFonts w:ascii="Comic Sans MS" w:eastAsia="HGMaruGothicMPRO" w:hAnsi="Comic Sans MS" w:hint="eastAsia"/>
          <w:b/>
          <w:bCs/>
          <w:sz w:val="24"/>
        </w:rPr>
        <w:t>（先着順）</w:t>
      </w:r>
    </w:p>
    <w:p w14:paraId="448E4169" w14:textId="77777777" w:rsidR="001A1DDC" w:rsidRPr="00172EF9" w:rsidRDefault="002F6A4A" w:rsidP="00932D34">
      <w:pPr>
        <w:ind w:firstLineChars="600" w:firstLine="1441"/>
        <w:jc w:val="left"/>
        <w:rPr>
          <w:rFonts w:ascii="Comic Sans MS" w:eastAsia="HGMaruGothicMPRO" w:hAnsi="Comic Sans MS"/>
          <w:b/>
          <w:sz w:val="24"/>
          <w:bdr w:val="single" w:sz="4" w:space="0" w:color="auto"/>
        </w:rPr>
      </w:pPr>
      <w:r>
        <w:rPr>
          <w:rFonts w:ascii="Comic Sans MS" w:eastAsia="HGMaruGothicM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 xml:space="preserve">受講料　</w:t>
      </w:r>
      <w:r w:rsidR="0063454B" w:rsidRPr="00172EF9">
        <w:rPr>
          <w:rFonts w:ascii="Comic Sans MS" w:eastAsia="HGMaruGothicMPRO" w:hAnsi="Comic Sans MS" w:hint="eastAsia"/>
          <w:b/>
          <w:bCs/>
          <w:sz w:val="24"/>
        </w:rPr>
        <w:t xml:space="preserve">　</w:t>
      </w:r>
      <w:r w:rsidR="009D5386">
        <w:rPr>
          <w:rFonts w:ascii="Comic Sans MS" w:eastAsia="HGMaruGothicMPRO" w:hAnsi="Comic Sans MS" w:hint="eastAsia"/>
          <w:b/>
          <w:bCs/>
          <w:sz w:val="24"/>
        </w:rPr>
        <w:t xml:space="preserve"> 5</w:t>
      </w:r>
      <w:r w:rsidR="0063454B" w:rsidRPr="00172EF9">
        <w:rPr>
          <w:rFonts w:ascii="Comic Sans MS" w:eastAsia="HGMaruGothicMPRO" w:hAnsi="Comic Sans MS" w:hint="eastAsia"/>
          <w:b/>
          <w:bCs/>
          <w:sz w:val="24"/>
        </w:rPr>
        <w:t>.000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 xml:space="preserve">円　　</w:t>
      </w:r>
    </w:p>
    <w:p w14:paraId="20702BA5" w14:textId="77777777" w:rsidR="004859B4" w:rsidRPr="00172EF9" w:rsidRDefault="004859B4" w:rsidP="00EE06F1">
      <w:pPr>
        <w:rPr>
          <w:b/>
          <w:sz w:val="28"/>
          <w:szCs w:val="28"/>
        </w:rPr>
      </w:pPr>
    </w:p>
    <w:p w14:paraId="27368191" w14:textId="64D3B320" w:rsidR="00731F6D" w:rsidRDefault="009D5386" w:rsidP="00731F6D">
      <w:pPr>
        <w:ind w:leftChars="220" w:left="462" w:firstLineChars="300" w:firstLine="720"/>
        <w:rPr>
          <w:rFonts w:ascii="HGMaruGothicMPRO" w:eastAsia="HGMaruGothicMPRO" w:hAnsi="HGMaruGothicMPRO"/>
          <w:b/>
          <w:sz w:val="24"/>
        </w:rPr>
      </w:pPr>
      <w:r w:rsidRPr="009125B0">
        <w:rPr>
          <w:rFonts w:ascii="HGMaruGothicMPRO" w:eastAsia="HGMaruGothicMPRO" w:hAnsi="HGMaruGothicMPRO" w:hint="eastAsia"/>
          <w:b/>
          <w:sz w:val="24"/>
        </w:rPr>
        <w:t>現</w:t>
      </w:r>
      <w:r w:rsidRPr="00731F6D">
        <w:rPr>
          <w:rFonts w:ascii="HGMaruGothicMPRO" w:eastAsia="HGMaruGothicMPRO" w:hAnsi="HGMaruGothicMPRO" w:hint="eastAsia"/>
          <w:b/>
          <w:sz w:val="24"/>
        </w:rPr>
        <w:t>場の管理者</w:t>
      </w:r>
      <w:r w:rsidR="00A36872" w:rsidRPr="00731F6D">
        <w:rPr>
          <w:rFonts w:ascii="HGMaruGothicMPRO" w:eastAsia="HGMaruGothicMPRO" w:hAnsi="HGMaruGothicMPRO"/>
          <w:b/>
          <w:sz w:val="24"/>
        </w:rPr>
        <w:t>や主任</w:t>
      </w:r>
      <w:r w:rsidR="00A36872" w:rsidRPr="00731F6D">
        <w:rPr>
          <w:rFonts w:ascii="HGMaruGothicMPRO" w:eastAsia="HGMaruGothicMPRO" w:hAnsi="HGMaruGothicMPRO" w:hint="eastAsia"/>
          <w:b/>
          <w:sz w:val="24"/>
        </w:rPr>
        <w:t>、</w:t>
      </w:r>
      <w:r w:rsidR="00CF18B1" w:rsidRPr="00731F6D">
        <w:rPr>
          <w:rFonts w:ascii="HGMaruGothicMPRO" w:eastAsia="HGMaruGothicMPRO" w:hAnsi="HGMaruGothicMPRO" w:hint="eastAsia"/>
          <w:b/>
          <w:sz w:val="24"/>
        </w:rPr>
        <w:t>リーダー</w:t>
      </w:r>
      <w:r w:rsidRPr="00731F6D">
        <w:rPr>
          <w:rFonts w:ascii="HGMaruGothicMPRO" w:eastAsia="HGMaruGothicMPRO" w:hAnsi="HGMaruGothicMPRO" w:hint="eastAsia"/>
          <w:b/>
          <w:sz w:val="24"/>
        </w:rPr>
        <w:t>、専任教員、プリセプター</w:t>
      </w:r>
      <w:r w:rsidR="00046166">
        <w:rPr>
          <w:rFonts w:ascii="HGMaruGothicMPRO" w:eastAsia="HGMaruGothicMPRO" w:hAnsi="HGMaruGothicMPRO" w:hint="eastAsia"/>
          <w:b/>
          <w:sz w:val="24"/>
        </w:rPr>
        <w:t>が楽しく学ぶ</w:t>
      </w:r>
      <w:r w:rsidRPr="00731F6D">
        <w:rPr>
          <w:rFonts w:ascii="HGMaruGothicMPRO" w:eastAsia="HGMaruGothicMPRO" w:hAnsi="HGMaruGothicMPRO" w:hint="eastAsia"/>
          <w:b/>
          <w:sz w:val="24"/>
        </w:rPr>
        <w:t>研修です。</w:t>
      </w:r>
    </w:p>
    <w:p w14:paraId="0A470BE5" w14:textId="07192709" w:rsidR="00664ACE" w:rsidRPr="009125B0" w:rsidRDefault="009D5386" w:rsidP="00731F6D">
      <w:pPr>
        <w:ind w:leftChars="220" w:left="462" w:firstLineChars="300" w:firstLine="720"/>
        <w:rPr>
          <w:rFonts w:ascii="HGMaruGothicMPRO" w:eastAsia="HGMaruGothicMPRO" w:hAnsi="HGMaruGothicMPRO"/>
          <w:b/>
          <w:sz w:val="24"/>
        </w:rPr>
      </w:pPr>
      <w:r w:rsidRPr="00731F6D">
        <w:rPr>
          <w:rFonts w:ascii="HGMaruGothicMPRO" w:eastAsia="HGMaruGothicMPRO" w:hAnsi="HGMaruGothicMPRO"/>
          <w:b/>
          <w:sz w:val="24"/>
        </w:rPr>
        <w:t>現場の</w:t>
      </w:r>
      <w:r w:rsidRPr="00731F6D">
        <w:rPr>
          <w:rFonts w:ascii="HGMaruGothicMPRO" w:eastAsia="HGMaruGothicMPRO" w:hAnsi="HGMaruGothicMPRO" w:hint="eastAsia"/>
          <w:b/>
          <w:sz w:val="24"/>
        </w:rPr>
        <w:t>事例を基にワークショップ形式で実践的に学習します。</w:t>
      </w:r>
      <w:r w:rsidR="00046166">
        <w:rPr>
          <w:rFonts w:ascii="HGMaruGothicMPRO" w:eastAsia="HGMaruGothicMPRO" w:hAnsi="HGMaruGothicMPRO" w:hint="eastAsia"/>
          <w:b/>
          <w:sz w:val="24"/>
        </w:rPr>
        <w:t>参加してみませんか？</w:t>
      </w:r>
    </w:p>
    <w:p w14:paraId="32B066A7" w14:textId="77777777" w:rsidR="002F6A4A" w:rsidRPr="00172EF9" w:rsidRDefault="002F6A4A" w:rsidP="00CF18B1">
      <w:pPr>
        <w:rPr>
          <w:rFonts w:ascii="Arial Black" w:eastAsia="HGMaruGothicMPRO" w:hAnsi="Arial Black"/>
          <w:b/>
          <w:sz w:val="22"/>
          <w:szCs w:val="28"/>
        </w:rPr>
      </w:pPr>
    </w:p>
    <w:p w14:paraId="345EE046" w14:textId="77777777" w:rsidR="00EE06F1" w:rsidRPr="00EE06F1" w:rsidRDefault="004859B4" w:rsidP="002F6A4A">
      <w:pPr>
        <w:ind w:firstLineChars="750" w:firstLine="1575"/>
        <w:rPr>
          <w:rFonts w:ascii="Comic Sans MS" w:eastAsia="HGMaruGothicMPRO" w:hAnsi="Comic Sans MS"/>
          <w:b/>
          <w:color w:val="0000FF"/>
          <w:sz w:val="28"/>
          <w:szCs w:val="28"/>
          <w:u w:val="single"/>
        </w:rPr>
      </w:pPr>
      <w:r>
        <w:rPr>
          <w:rFonts w:hint="eastAsia"/>
        </w:rPr>
        <w:t xml:space="preserve"> </w:t>
      </w:r>
      <w:r w:rsidR="00EE06F1">
        <w:rPr>
          <w:rFonts w:hint="eastAsia"/>
        </w:rPr>
        <w:t xml:space="preserve">  </w:t>
      </w:r>
      <w:r w:rsidR="00050577" w:rsidRPr="00EE06F1">
        <w:rPr>
          <w:rFonts w:ascii="HGMaruGothicMPRO" w:eastAsia="HGMaruGothicMPRO" w:hint="eastAsia"/>
          <w:b/>
          <w:color w:val="0000FF"/>
          <w:sz w:val="28"/>
          <w:szCs w:val="28"/>
          <w:u w:val="single"/>
        </w:rPr>
        <w:t xml:space="preserve">主催　</w:t>
      </w:r>
      <w:r w:rsidR="0063454B" w:rsidRPr="00EE06F1">
        <w:rPr>
          <w:rFonts w:ascii="Comic Sans MS" w:eastAsia="HGMaruGothicMPRO" w:hAnsi="Comic Sans MS"/>
          <w:b/>
          <w:color w:val="0000FF"/>
          <w:sz w:val="28"/>
          <w:szCs w:val="28"/>
          <w:u w:val="single"/>
        </w:rPr>
        <w:t xml:space="preserve"> NPO</w:t>
      </w:r>
      <w:r w:rsidR="0063454B" w:rsidRPr="00EE06F1">
        <w:rPr>
          <w:rFonts w:ascii="Comic Sans MS" w:eastAsia="HGMaruGothicMPRO" w:hAnsi="Comic Sans MS"/>
          <w:b/>
          <w:color w:val="0000FF"/>
          <w:sz w:val="28"/>
          <w:szCs w:val="28"/>
          <w:u w:val="single"/>
        </w:rPr>
        <w:t>法人日本看護キャリア開発センター</w:t>
      </w:r>
    </w:p>
    <w:p w14:paraId="36CE9B79" w14:textId="36F2002A" w:rsidR="002F6A4A" w:rsidRPr="002F6A4A" w:rsidRDefault="00A74F10" w:rsidP="002F6A4A">
      <w:pPr>
        <w:ind w:firstLineChars="1300" w:firstLine="3122"/>
        <w:rPr>
          <w:rFonts w:ascii="Comic Sans MS" w:eastAsia="HGMaruGothicMPRO" w:hAnsi="Comic Sans MS" w:cstheme="majorHAnsi"/>
          <w:b/>
          <w:sz w:val="24"/>
        </w:rPr>
      </w:pPr>
      <w:r w:rsidRPr="002F6A4A">
        <w:rPr>
          <w:rFonts w:ascii="Comic Sans MS" w:eastAsia="HGMaruGothicMPRO" w:hAnsiTheme="majorHAnsi" w:cstheme="majorHAnsi"/>
          <w:b/>
          <w:sz w:val="24"/>
        </w:rPr>
        <w:t xml:space="preserve">ホームページ　</w:t>
      </w:r>
      <w:hyperlink r:id="rId7" w:history="1">
        <w:r w:rsidRPr="002F6A4A">
          <w:rPr>
            <w:rStyle w:val="a8"/>
            <w:rFonts w:ascii="Comic Sans MS" w:eastAsia="HGMaruGothicMPRO" w:hAnsi="Comic Sans MS" w:cstheme="majorHAnsi"/>
            <w:b/>
            <w:color w:val="auto"/>
            <w:sz w:val="24"/>
            <w:u w:val="none"/>
          </w:rPr>
          <w:t>http://j-ncc.com/</w:t>
        </w:r>
      </w:hyperlink>
    </w:p>
    <w:p w14:paraId="2F2F33B8" w14:textId="2F953A21" w:rsidR="00434EC9" w:rsidRPr="002F6A4A" w:rsidRDefault="00B86740" w:rsidP="00434EC9">
      <w:pPr>
        <w:ind w:firstLineChars="1296" w:firstLine="3112"/>
        <w:rPr>
          <w:rFonts w:ascii="Comic Sans MS" w:eastAsia="HGMaruGothicMPRO" w:hAnsi="Comic Sans MS"/>
          <w:b/>
          <w:sz w:val="24"/>
        </w:rPr>
      </w:pPr>
      <w:r>
        <w:rPr>
          <w:rFonts w:ascii="Comic Sans MS" w:eastAsia="HGMaruGothicMPRO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2C410" wp14:editId="583C7877">
                <wp:simplePos x="0" y="0"/>
                <wp:positionH relativeFrom="column">
                  <wp:posOffset>749935</wp:posOffset>
                </wp:positionH>
                <wp:positionV relativeFrom="paragraph">
                  <wp:posOffset>113030</wp:posOffset>
                </wp:positionV>
                <wp:extent cx="263525" cy="24638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49B65" w14:textId="3946C183" w:rsidR="00B46192" w:rsidRDefault="00B86740">
                            <w:r w:rsidRPr="00B86740">
                              <w:rPr>
                                <w:noProof/>
                              </w:rPr>
                              <w:drawing>
                                <wp:inline distT="0" distB="0" distL="0" distR="0" wp14:anchorId="16E55E00" wp14:editId="42982EAC">
                                  <wp:extent cx="977900" cy="6858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2C410" id="Rectangle 15" o:spid="_x0000_s1033" style="position:absolute;left:0;text-align:left;margin-left:59.05pt;margin-top:8.9pt;width:20.75pt;height:1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" stroked="f">
                <v:textbox style="mso-fit-shape-to-text:t" inset="5.85pt,.7pt,5.85pt,.7pt">
                  <w:txbxContent>
                    <w:p w14:paraId="23649B65" w14:textId="3946C183" w:rsidR="00B46192" w:rsidRDefault="00B86740">
                      <w:r w:rsidRPr="00B86740">
                        <w:rPr>
                          <w:noProof/>
                        </w:rPr>
                        <w:drawing>
                          <wp:inline distT="0" distB="0" distL="0" distR="0" wp14:anchorId="16E55E00" wp14:editId="42982EAC">
                            <wp:extent cx="977900" cy="6858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74F10" w:rsidRPr="002F6A4A">
        <w:rPr>
          <w:rFonts w:ascii="Comic Sans MS" w:eastAsia="HGMaruGothicMPRO" w:hAnsi="Comic Sans MS"/>
          <w:b/>
          <w:sz w:val="24"/>
        </w:rPr>
        <w:t>連絡先</w:t>
      </w:r>
      <w:r w:rsidR="0063454B" w:rsidRPr="002F6A4A">
        <w:rPr>
          <w:rFonts w:ascii="Comic Sans MS" w:eastAsia="HGMaruGothicMPRO" w:hAnsi="Comic Sans MS"/>
          <w:b/>
          <w:sz w:val="24"/>
        </w:rPr>
        <w:t>〒</w:t>
      </w:r>
      <w:r w:rsidR="0063454B" w:rsidRPr="002F6A4A">
        <w:rPr>
          <w:rFonts w:ascii="Comic Sans MS" w:eastAsia="HGMaruGothicMPRO" w:hAnsi="Comic Sans MS"/>
          <w:b/>
          <w:sz w:val="24"/>
        </w:rPr>
        <w:t xml:space="preserve">810-0041 </w:t>
      </w:r>
      <w:r w:rsidR="0063454B" w:rsidRPr="002F6A4A">
        <w:rPr>
          <w:rFonts w:ascii="Comic Sans MS" w:eastAsia="HGMaruGothicMPRO" w:hAnsi="Comic Sans MS"/>
          <w:b/>
          <w:sz w:val="24"/>
        </w:rPr>
        <w:t>福岡市中央区大名</w:t>
      </w:r>
      <w:r w:rsidR="0063454B" w:rsidRPr="002F6A4A">
        <w:rPr>
          <w:rFonts w:ascii="Comic Sans MS" w:eastAsia="HGMaruGothicMPRO" w:hAnsi="Comic Sans MS"/>
          <w:b/>
          <w:sz w:val="24"/>
        </w:rPr>
        <w:t>1-</w:t>
      </w:r>
      <w:r w:rsidR="00F76CC8" w:rsidRPr="002F6A4A">
        <w:rPr>
          <w:rFonts w:ascii="Comic Sans MS" w:eastAsia="HGMaruGothicMPRO" w:hAnsi="Comic Sans MS" w:hint="eastAsia"/>
          <w:b/>
          <w:sz w:val="24"/>
        </w:rPr>
        <w:t>9-7</w:t>
      </w:r>
      <w:r w:rsidR="0063454B" w:rsidRPr="002F6A4A">
        <w:rPr>
          <w:rFonts w:ascii="Comic Sans MS" w:eastAsia="HGMaruGothicMPRO" w:hAnsi="Comic Sans MS"/>
          <w:b/>
          <w:sz w:val="24"/>
        </w:rPr>
        <w:t xml:space="preserve"> </w:t>
      </w:r>
      <w:r w:rsidR="00434EC9" w:rsidRPr="002F6A4A">
        <w:rPr>
          <w:rFonts w:ascii="Comic Sans MS" w:eastAsia="HGMaruGothicMPRO" w:hAnsi="Comic Sans MS" w:hint="eastAsia"/>
          <w:b/>
          <w:sz w:val="24"/>
        </w:rPr>
        <w:t>-</w:t>
      </w:r>
      <w:r w:rsidR="00F76CC8" w:rsidRPr="002F6A4A">
        <w:rPr>
          <w:rFonts w:ascii="Comic Sans MS" w:eastAsia="HGMaruGothicMPRO" w:hAnsi="Comic Sans MS" w:hint="eastAsia"/>
          <w:b/>
          <w:sz w:val="24"/>
        </w:rPr>
        <w:t>506</w:t>
      </w:r>
      <w:r w:rsidR="00434EC9" w:rsidRPr="002F6A4A">
        <w:rPr>
          <w:rFonts w:ascii="Comic Sans MS" w:eastAsia="HGMaruGothicMPRO" w:hAnsi="Comic Sans MS" w:hint="eastAsia"/>
          <w:b/>
          <w:sz w:val="24"/>
        </w:rPr>
        <w:t xml:space="preserve">　　　　　　　　　　</w:t>
      </w:r>
    </w:p>
    <w:p w14:paraId="40DFED9D" w14:textId="331DCB67" w:rsidR="00F76CC8" w:rsidRPr="002F6A4A" w:rsidRDefault="002F6A4A" w:rsidP="002F6A4A">
      <w:pPr>
        <w:ind w:firstLineChars="1550" w:firstLine="3722"/>
        <w:rPr>
          <w:rFonts w:ascii="Comic Sans MS" w:eastAsia="HGMaruGothicMPRO" w:hAnsi="Comic Sans MS"/>
          <w:b/>
          <w:sz w:val="24"/>
        </w:rPr>
      </w:pPr>
      <w:r>
        <w:rPr>
          <w:rFonts w:ascii="Comic Sans MS" w:eastAsia="HGMaruGothicMPRO" w:hAnsi="Comic Sans MS"/>
          <w:b/>
          <w:sz w:val="24"/>
        </w:rPr>
        <w:t xml:space="preserve">　</w:t>
      </w:r>
      <w:r>
        <w:rPr>
          <w:rFonts w:ascii="Comic Sans MS" w:eastAsia="HGMaruGothicMPRO" w:hAnsi="Comic Sans MS" w:hint="eastAsia"/>
          <w:b/>
          <w:sz w:val="24"/>
        </w:rPr>
        <w:t xml:space="preserve"> </w:t>
      </w:r>
      <w:r w:rsidR="0063454B" w:rsidRPr="002F6A4A">
        <w:rPr>
          <w:rFonts w:ascii="Comic Sans MS" w:eastAsia="HGMaruGothicMPRO" w:hAnsi="Comic Sans MS"/>
          <w:b/>
          <w:sz w:val="24"/>
        </w:rPr>
        <w:t>TEL</w:t>
      </w:r>
      <w:r w:rsidR="00B254A7" w:rsidRPr="002F6A4A">
        <w:rPr>
          <w:rFonts w:ascii="Comic Sans MS" w:eastAsia="HGMaruGothicMPRO" w:hAnsi="Comic Sans MS" w:hint="eastAsia"/>
          <w:b/>
          <w:sz w:val="24"/>
        </w:rPr>
        <w:t xml:space="preserve">   </w:t>
      </w:r>
      <w:r w:rsidR="00F76CC8" w:rsidRPr="002F6A4A">
        <w:rPr>
          <w:rFonts w:ascii="Comic Sans MS" w:eastAsia="HGMaruGothicMPRO" w:hAnsi="Comic Sans MS" w:hint="eastAsia"/>
          <w:b/>
          <w:sz w:val="24"/>
        </w:rPr>
        <w:t>092-714-0596</w:t>
      </w:r>
    </w:p>
    <w:p w14:paraId="69AB7CB8" w14:textId="1552A75C" w:rsidR="0063454B" w:rsidRPr="002F6A4A" w:rsidRDefault="00B254A7" w:rsidP="00F76CC8">
      <w:pPr>
        <w:ind w:firstLineChars="1700" w:firstLine="4082"/>
        <w:rPr>
          <w:rFonts w:ascii="Comic Sans MS" w:eastAsia="HGMaruGothicMPRO" w:hAnsi="Comic Sans MS"/>
          <w:b/>
          <w:sz w:val="24"/>
        </w:rPr>
      </w:pPr>
      <w:r w:rsidRPr="002F6A4A">
        <w:rPr>
          <w:rFonts w:ascii="Comic Sans MS" w:eastAsia="HGMaruGothicMPRO" w:hAnsi="Comic Sans MS"/>
          <w:b/>
          <w:sz w:val="24"/>
        </w:rPr>
        <w:t>FAX</w:t>
      </w:r>
      <w:r w:rsidRPr="002F6A4A">
        <w:rPr>
          <w:rFonts w:ascii="Comic Sans MS" w:eastAsia="HGMaruGothicMPRO" w:hAnsi="Comic Sans MS" w:hint="eastAsia"/>
          <w:b/>
          <w:sz w:val="24"/>
        </w:rPr>
        <w:t xml:space="preserve">   </w:t>
      </w:r>
      <w:r w:rsidR="0063454B" w:rsidRPr="002F6A4A">
        <w:rPr>
          <w:rFonts w:ascii="Comic Sans MS" w:eastAsia="HGMaruGothicMPRO" w:hAnsi="Comic Sans MS"/>
          <w:b/>
          <w:sz w:val="24"/>
        </w:rPr>
        <w:t>092-</w:t>
      </w:r>
      <w:r w:rsidR="00F76CC8" w:rsidRPr="002F6A4A">
        <w:rPr>
          <w:rFonts w:ascii="Comic Sans MS" w:eastAsia="HGMaruGothicMPRO" w:hAnsi="Comic Sans MS" w:hint="eastAsia"/>
          <w:b/>
          <w:sz w:val="24"/>
        </w:rPr>
        <w:t>406-7276</w:t>
      </w:r>
    </w:p>
    <w:p w14:paraId="72DC9321" w14:textId="515331E9" w:rsidR="004C60EB" w:rsidRPr="002F6A4A" w:rsidRDefault="003660C5" w:rsidP="002F6A4A">
      <w:pPr>
        <w:ind w:firstLineChars="998" w:firstLine="2396"/>
        <w:rPr>
          <w:rFonts w:ascii="Comic Sans MS" w:eastAsia="HGMaruGothicMPRO" w:hAnsiTheme="majorHAnsi" w:cstheme="majorHAnsi"/>
          <w:b/>
          <w:color w:val="632423"/>
          <w:sz w:val="24"/>
        </w:rPr>
      </w:pPr>
      <w:r w:rsidRPr="002F6A4A">
        <w:rPr>
          <w:rFonts w:ascii="Comic Sans MS" w:eastAsia="HGMaruGothicMPRO" w:hAnsi="Comic Sans MS"/>
          <w:b/>
          <w:sz w:val="24"/>
        </w:rPr>
        <w:t xml:space="preserve">　　</w:t>
      </w:r>
      <w:r w:rsidR="00932D34" w:rsidRPr="002F6A4A">
        <w:rPr>
          <w:rFonts w:ascii="Comic Sans MS" w:eastAsia="HGMaruGothicMPRO" w:hAnsi="Comic Sans MS"/>
          <w:b/>
          <w:sz w:val="24"/>
        </w:rPr>
        <w:t xml:space="preserve">　</w:t>
      </w:r>
      <w:r w:rsidR="002F6A4A">
        <w:rPr>
          <w:rFonts w:ascii="Comic Sans MS" w:eastAsia="HGMaruGothicMPRO" w:hAnsi="Comic Sans MS"/>
          <w:b/>
          <w:sz w:val="24"/>
        </w:rPr>
        <w:t xml:space="preserve">　　　</w:t>
      </w:r>
      <w:r w:rsidR="0063454B" w:rsidRPr="002F6A4A">
        <w:rPr>
          <w:rFonts w:ascii="Comic Sans MS" w:eastAsia="HGMaruGothicMPRO" w:hAnsi="Comic Sans MS" w:cstheme="majorHAnsi"/>
          <w:b/>
          <w:sz w:val="24"/>
        </w:rPr>
        <w:t xml:space="preserve">e-mail </w:t>
      </w:r>
      <w:r w:rsidR="00932D34" w:rsidRPr="002F6A4A">
        <w:rPr>
          <w:rFonts w:ascii="Comic Sans MS" w:eastAsia="HGMaruGothicMPRO" w:hAnsiTheme="majorHAnsi" w:cstheme="majorHAnsi"/>
          <w:b/>
          <w:sz w:val="24"/>
        </w:rPr>
        <w:t xml:space="preserve">　</w:t>
      </w:r>
      <w:r w:rsidR="0063454B" w:rsidRPr="002F6A4A">
        <w:rPr>
          <w:rFonts w:ascii="Comic Sans MS" w:eastAsia="HGMaruGothicMPRO" w:hAnsi="Comic Sans MS" w:cstheme="majorHAnsi"/>
          <w:b/>
          <w:sz w:val="24"/>
        </w:rPr>
        <w:t xml:space="preserve">ssjncc303@gmail.com   </w:t>
      </w:r>
      <w:r w:rsidR="00932D34" w:rsidRPr="002F6A4A">
        <w:rPr>
          <w:rFonts w:ascii="Comic Sans MS" w:eastAsia="HGMaruGothicMPRO" w:hAnsiTheme="majorHAnsi" w:cstheme="majorHAnsi"/>
          <w:b/>
          <w:color w:val="632423"/>
          <w:sz w:val="24"/>
        </w:rPr>
        <w:t xml:space="preserve">　</w:t>
      </w:r>
    </w:p>
    <w:p w14:paraId="13055599" w14:textId="7BED46BF" w:rsidR="00D651A0" w:rsidRPr="00A92D48" w:rsidRDefault="00A92D48" w:rsidP="00D651A0">
      <w:pPr>
        <w:rPr>
          <w:rFonts w:ascii="Comic Sans MS" w:eastAsia="ＭＳ Ｐゴシック" w:hAnsi="Comic Sans MS" w:cs="ＭＳ Ｐゴシック"/>
          <w:b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　　　　　　　　</w:t>
      </w:r>
      <w:r w:rsidRPr="00A92D48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</w:t>
      </w:r>
      <w:r w:rsidRPr="00A92D48">
        <w:rPr>
          <w:rFonts w:ascii="Comic Sans MS" w:eastAsia="ＭＳ Ｐゴシック" w:hAnsi="Comic Sans MS" w:cs="ＭＳ Ｐゴシック"/>
          <w:b/>
          <w:bCs/>
          <w:kern w:val="0"/>
          <w:sz w:val="20"/>
          <w:szCs w:val="20"/>
        </w:rPr>
        <w:t>JNCC</w:t>
      </w:r>
    </w:p>
    <w:p w14:paraId="145C7D47" w14:textId="77777777" w:rsidR="006E4A1B" w:rsidRDefault="00D651A0" w:rsidP="00D651A0">
      <w:pPr>
        <w:rPr>
          <w:rFonts w:eastAsia="HGMaruGothicMPRO"/>
          <w:b/>
          <w:sz w:val="28"/>
          <w:szCs w:val="28"/>
        </w:rPr>
      </w:pPr>
      <w:r>
        <w:rPr>
          <w:rFonts w:eastAsia="HGMaruGothicMPRO" w:hint="eastAsia"/>
          <w:b/>
          <w:sz w:val="28"/>
          <w:szCs w:val="28"/>
        </w:rPr>
        <w:t xml:space="preserve">　　　　　　　　　　　　</w:t>
      </w:r>
    </w:p>
    <w:p w14:paraId="4902CCCD" w14:textId="77777777" w:rsidR="006E4A1B" w:rsidRDefault="006E4A1B" w:rsidP="006E4A1B">
      <w:pPr>
        <w:ind w:firstLineChars="200" w:firstLine="560"/>
        <w:rPr>
          <w:rFonts w:eastAsia="HGMaruGothicMPRO"/>
          <w:b/>
          <w:sz w:val="28"/>
          <w:szCs w:val="28"/>
        </w:rPr>
      </w:pPr>
    </w:p>
    <w:p w14:paraId="4EB184C1" w14:textId="0662CF91" w:rsidR="00D651A0" w:rsidRDefault="006E4A1B" w:rsidP="006E4A1B">
      <w:pPr>
        <w:ind w:firstLineChars="200" w:firstLine="560"/>
        <w:rPr>
          <w:rFonts w:ascii="HGMaruGothicMPRO" w:eastAsia="HGMaruGothicMPRO"/>
          <w:b/>
          <w:sz w:val="24"/>
        </w:rPr>
      </w:pPr>
      <w:r>
        <w:rPr>
          <w:rFonts w:eastAsia="HGMaruGothicMPRO" w:hint="eastAsia"/>
          <w:b/>
          <w:sz w:val="28"/>
          <w:szCs w:val="28"/>
        </w:rPr>
        <w:t xml:space="preserve">　　　　　　　　　　　　</w:t>
      </w:r>
      <w:r w:rsidR="00D651A0">
        <w:rPr>
          <w:rFonts w:eastAsia="HGMaruGothicMPRO" w:hint="eastAsia"/>
          <w:b/>
          <w:sz w:val="28"/>
          <w:szCs w:val="28"/>
        </w:rPr>
        <w:t xml:space="preserve">　　　　　　　　　　　　　</w:t>
      </w:r>
      <w:r w:rsidR="00D651A0">
        <w:rPr>
          <w:rFonts w:eastAsia="HGMaruGothicMPRO"/>
          <w:b/>
          <w:noProof/>
          <w:sz w:val="28"/>
          <w:szCs w:val="28"/>
        </w:rPr>
        <w:drawing>
          <wp:inline distT="0" distB="0" distL="0" distR="0" wp14:anchorId="26684C04" wp14:editId="37DBCD61">
            <wp:extent cx="952500" cy="628650"/>
            <wp:effectExtent l="38100" t="0" r="0" b="0"/>
            <wp:docPr id="2" name="図 2" descr="MC9001007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00796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691005"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A9DE8" w14:textId="77777777" w:rsidR="006E4A1B" w:rsidRPr="006E4A1B" w:rsidRDefault="00D651A0" w:rsidP="00731F6D">
      <w:pPr>
        <w:ind w:firstLineChars="200" w:firstLine="880"/>
        <w:rPr>
          <w:rFonts w:ascii="Comic Sans MS" w:eastAsia="HGMaruGothicMPRO"/>
          <w:b/>
          <w:sz w:val="44"/>
          <w:szCs w:val="44"/>
        </w:rPr>
      </w:pPr>
      <w:r w:rsidRPr="006E4A1B">
        <w:rPr>
          <w:rFonts w:ascii="Comic Sans MS" w:eastAsia="HGMaruGothicMPRO"/>
          <w:b/>
          <w:sz w:val="44"/>
          <w:szCs w:val="44"/>
        </w:rPr>
        <w:t xml:space="preserve">申し込み　</w:t>
      </w:r>
    </w:p>
    <w:p w14:paraId="2D05942C" w14:textId="77777777" w:rsidR="00731F6D" w:rsidRPr="00731F6D" w:rsidRDefault="00731F6D" w:rsidP="00731F6D">
      <w:pPr>
        <w:ind w:firstLineChars="300" w:firstLine="960"/>
        <w:rPr>
          <w:rFonts w:eastAsia="HGMaruGothicMPRO"/>
          <w:b/>
          <w:sz w:val="32"/>
          <w:szCs w:val="32"/>
        </w:rPr>
      </w:pPr>
      <w:r w:rsidRPr="00731F6D">
        <w:rPr>
          <w:rFonts w:eastAsia="HGMaruGothicMPRO"/>
          <w:b/>
          <w:sz w:val="32"/>
          <w:szCs w:val="32"/>
        </w:rPr>
        <w:t>送信先</w:t>
      </w:r>
      <w:r w:rsidRPr="00731F6D">
        <w:rPr>
          <w:rFonts w:eastAsia="HGMaruGothicMPRO" w:hint="eastAsia"/>
          <w:b/>
          <w:sz w:val="32"/>
          <w:szCs w:val="32"/>
        </w:rPr>
        <w:t xml:space="preserve">：　</w:t>
      </w:r>
      <w:r w:rsidRPr="00731F6D">
        <w:rPr>
          <w:rFonts w:ascii="Comic Sans MS" w:eastAsia="HGMaruGothicMPRO" w:hAnsi="Comic Sans MS"/>
          <w:b/>
          <w:sz w:val="32"/>
          <w:szCs w:val="32"/>
        </w:rPr>
        <w:t>NPO</w:t>
      </w:r>
      <w:r w:rsidRPr="00731F6D">
        <w:rPr>
          <w:rFonts w:eastAsia="HGMaruGothicMPRO"/>
          <w:b/>
          <w:sz w:val="32"/>
          <w:szCs w:val="32"/>
        </w:rPr>
        <w:t>法人日本看護キャリア開発センター</w:t>
      </w:r>
    </w:p>
    <w:p w14:paraId="0B3EC678" w14:textId="271EF742" w:rsidR="00D651A0" w:rsidRPr="00731F6D" w:rsidRDefault="00D651A0" w:rsidP="00731F6D">
      <w:pPr>
        <w:ind w:firstLineChars="600" w:firstLine="2641"/>
        <w:rPr>
          <w:rFonts w:ascii="Comic Sans MS" w:eastAsia="HGMaruGothicMPRO" w:hAnsi="Comic Sans MS"/>
          <w:b/>
          <w:sz w:val="44"/>
          <w:szCs w:val="44"/>
        </w:rPr>
      </w:pPr>
      <w:r w:rsidRPr="00731F6D">
        <w:rPr>
          <w:rFonts w:ascii="Comic Sans MS" w:eastAsia="HGMaruGothicMPRO" w:hAnsi="Comic Sans MS"/>
          <w:b/>
          <w:sz w:val="44"/>
          <w:szCs w:val="44"/>
        </w:rPr>
        <w:t>e-mail</w:t>
      </w:r>
      <w:r w:rsidR="006E4A1B" w:rsidRPr="00731F6D">
        <w:rPr>
          <w:rFonts w:ascii="Comic Sans MS" w:eastAsia="HGMaruGothicMPRO" w:hAnsi="Comic Sans MS" w:hint="eastAsia"/>
          <w:b/>
          <w:sz w:val="44"/>
          <w:szCs w:val="44"/>
        </w:rPr>
        <w:t>：</w:t>
      </w:r>
      <w:r w:rsidR="006E4A1B" w:rsidRPr="00731F6D">
        <w:rPr>
          <w:rFonts w:ascii="Comic Sans MS" w:eastAsia="HGMaruGothicMPRO" w:hAnsi="Comic Sans MS" w:hint="eastAsia"/>
          <w:b/>
          <w:sz w:val="44"/>
          <w:szCs w:val="44"/>
        </w:rPr>
        <w:t>ssjncc303@gmail.com</w:t>
      </w:r>
      <w:r w:rsidRPr="00731F6D">
        <w:rPr>
          <w:rFonts w:ascii="Comic Sans MS" w:eastAsia="HGMaruGothicMPRO" w:hAnsi="Comic Sans MS"/>
          <w:b/>
          <w:sz w:val="44"/>
          <w:szCs w:val="44"/>
        </w:rPr>
        <w:t xml:space="preserve"> </w:t>
      </w:r>
    </w:p>
    <w:p w14:paraId="76C7E086" w14:textId="13589B48" w:rsidR="00D651A0" w:rsidRPr="00731F6D" w:rsidRDefault="00D651A0" w:rsidP="00D651A0">
      <w:pPr>
        <w:rPr>
          <w:rFonts w:ascii="Comic Sans MS" w:eastAsia="HGMaruGothicMPRO" w:hAnsi="Comic Sans MS"/>
          <w:b/>
          <w:color w:val="0000FF"/>
          <w:sz w:val="28"/>
          <w:szCs w:val="28"/>
          <w:u w:val="single"/>
        </w:rPr>
      </w:pPr>
      <w:r w:rsidRPr="00D651A0">
        <w:rPr>
          <w:rFonts w:eastAsia="HGMaruGothicMPRO"/>
          <w:b/>
          <w:sz w:val="28"/>
          <w:szCs w:val="28"/>
        </w:rPr>
        <w:t xml:space="preserve">　</w:t>
      </w:r>
      <w:r w:rsidRPr="00D651A0">
        <w:rPr>
          <w:rFonts w:eastAsia="HGMaruGothicMPRO" w:hint="eastAsia"/>
          <w:b/>
          <w:sz w:val="28"/>
          <w:szCs w:val="28"/>
        </w:rPr>
        <w:t xml:space="preserve">        </w:t>
      </w:r>
      <w:r w:rsidR="00731F6D">
        <w:rPr>
          <w:rFonts w:eastAsia="HGMaruGothicMPRO" w:hint="eastAsia"/>
          <w:b/>
          <w:sz w:val="28"/>
          <w:szCs w:val="28"/>
        </w:rPr>
        <w:t xml:space="preserve">　</w:t>
      </w:r>
      <w:r w:rsidR="00620D0B">
        <w:rPr>
          <w:rFonts w:eastAsia="HGMaruGothicMPRO" w:hint="eastAsia"/>
          <w:b/>
          <w:sz w:val="28"/>
          <w:szCs w:val="28"/>
        </w:rPr>
        <w:t xml:space="preserve">　　</w:t>
      </w:r>
      <w:r w:rsidR="00731F6D">
        <w:rPr>
          <w:rFonts w:eastAsia="HGMaruGothicMPRO" w:hint="eastAsia"/>
          <w:b/>
          <w:sz w:val="28"/>
          <w:szCs w:val="28"/>
        </w:rPr>
        <w:t>以下の必要事項をメールで</w:t>
      </w:r>
      <w:r w:rsidR="00CD4A7A">
        <w:rPr>
          <w:rFonts w:eastAsia="HGMaruGothicMPRO" w:hint="eastAsia"/>
          <w:b/>
          <w:sz w:val="28"/>
          <w:szCs w:val="28"/>
        </w:rPr>
        <w:t>送</w:t>
      </w:r>
      <w:r w:rsidR="00620D0B">
        <w:rPr>
          <w:rFonts w:eastAsia="HGMaruGothicMPRO" w:hint="eastAsia"/>
          <w:b/>
          <w:sz w:val="28"/>
          <w:szCs w:val="28"/>
        </w:rPr>
        <w:t>信</w:t>
      </w:r>
      <w:r w:rsidR="00731F6D">
        <w:rPr>
          <w:rFonts w:eastAsia="HGMaruGothicMPRO" w:hint="eastAsia"/>
          <w:b/>
          <w:sz w:val="28"/>
          <w:szCs w:val="28"/>
        </w:rPr>
        <w:t>してください。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3659"/>
        <w:gridCol w:w="3660"/>
      </w:tblGrid>
      <w:tr w:rsidR="00D651A0" w:rsidRPr="00BA51A2" w14:paraId="1B35B6E8" w14:textId="77777777" w:rsidTr="00035DB4">
        <w:trPr>
          <w:trHeight w:val="545"/>
        </w:trPr>
        <w:tc>
          <w:tcPr>
            <w:tcW w:w="2251" w:type="dxa"/>
          </w:tcPr>
          <w:p w14:paraId="6CFD6991" w14:textId="52A14C61" w:rsidR="00D651A0" w:rsidRPr="009014A6" w:rsidRDefault="00731F6D" w:rsidP="007B570B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eastAsia="HGMaruGothicMPRO" w:hint="eastAsia"/>
                <w:b/>
                <w:sz w:val="28"/>
                <w:szCs w:val="28"/>
              </w:rPr>
              <w:t>研修</w:t>
            </w:r>
            <w:r w:rsidR="00D651A0">
              <w:rPr>
                <w:rFonts w:eastAsia="HGMaruGothicM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319" w:type="dxa"/>
            <w:gridSpan w:val="2"/>
          </w:tcPr>
          <w:p w14:paraId="50C7C74D" w14:textId="6B18472C" w:rsidR="00035DB4" w:rsidRPr="00035DB4" w:rsidRDefault="006E4A1B" w:rsidP="00035DB4">
            <w:pPr>
              <w:rPr>
                <w:rFonts w:eastAsia="HGMaruGothicMPRO"/>
                <w:b/>
                <w:sz w:val="24"/>
              </w:rPr>
            </w:pPr>
            <w:r>
              <w:rPr>
                <w:rFonts w:eastAsia="HGMaruGothicMPRO" w:hint="eastAsia"/>
                <w:b/>
                <w:color w:val="0000CC"/>
                <w:sz w:val="28"/>
              </w:rPr>
              <w:t>「実践から学ぼう！</w:t>
            </w:r>
            <w:r w:rsidR="00434761" w:rsidRPr="00035DB4">
              <w:rPr>
                <w:rFonts w:eastAsia="HGMaruGothicMPRO" w:hint="eastAsia"/>
                <w:b/>
                <w:color w:val="0000CC"/>
                <w:sz w:val="28"/>
                <w:szCs w:val="28"/>
              </w:rPr>
              <w:t>コーチング</w:t>
            </w:r>
            <w:r w:rsidR="00B0678E" w:rsidRPr="00035DB4">
              <w:rPr>
                <w:rFonts w:eastAsia="HGMaruGothicMPRO" w:hint="eastAsia"/>
                <w:b/>
                <w:color w:val="0000CC"/>
                <w:sz w:val="28"/>
                <w:szCs w:val="28"/>
              </w:rPr>
              <w:t>」</w:t>
            </w:r>
            <w:r w:rsidR="008C172C" w:rsidRPr="00035DB4">
              <w:rPr>
                <w:rFonts w:eastAsia="HGMaruGothicMPRO" w:hint="eastAsia"/>
                <w:b/>
                <w:sz w:val="24"/>
              </w:rPr>
              <w:t>研修</w:t>
            </w:r>
            <w:r>
              <w:rPr>
                <w:rFonts w:eastAsia="HGMaruGothicMPRO" w:hint="eastAsia"/>
                <w:b/>
                <w:sz w:val="24"/>
              </w:rPr>
              <w:t xml:space="preserve">　</w:t>
            </w:r>
            <w:r w:rsidR="00035DB4">
              <w:rPr>
                <w:rFonts w:eastAsia="HGMaruGothicMPRO" w:hint="eastAsia"/>
                <w:b/>
                <w:sz w:val="24"/>
              </w:rPr>
              <w:t xml:space="preserve"> </w:t>
            </w:r>
            <w:r w:rsidR="00035DB4" w:rsidRPr="00035DB4">
              <w:rPr>
                <w:rFonts w:asciiTheme="majorHAnsi" w:eastAsia="HGMaruGothicMPRO" w:hAnsiTheme="majorHAnsi" w:cstheme="majorHAnsi"/>
                <w:b/>
                <w:color w:val="FF0000"/>
                <w:sz w:val="24"/>
              </w:rPr>
              <w:t>10:00</w:t>
            </w:r>
            <w:r w:rsidR="00035DB4" w:rsidRPr="00035DB4">
              <w:rPr>
                <w:rFonts w:asciiTheme="majorHAnsi" w:eastAsia="HGMaruGothicMPRO" w:hAnsiTheme="majorHAnsi" w:cstheme="majorHAnsi"/>
                <w:b/>
                <w:color w:val="FF0000"/>
                <w:sz w:val="24"/>
              </w:rPr>
              <w:t>～</w:t>
            </w:r>
            <w:r w:rsidR="00035DB4" w:rsidRPr="00035DB4">
              <w:rPr>
                <w:rFonts w:asciiTheme="majorHAnsi" w:eastAsia="HGMaruGothicMPRO" w:hAnsiTheme="majorHAnsi" w:cstheme="majorHAnsi"/>
                <w:b/>
                <w:color w:val="FF0000"/>
                <w:sz w:val="24"/>
              </w:rPr>
              <w:t>15:00</w:t>
            </w:r>
          </w:p>
        </w:tc>
      </w:tr>
      <w:tr w:rsidR="002379C7" w:rsidRPr="009014A6" w14:paraId="4A6AA64D" w14:textId="77777777" w:rsidTr="0009107C">
        <w:trPr>
          <w:trHeight w:val="705"/>
        </w:trPr>
        <w:tc>
          <w:tcPr>
            <w:tcW w:w="2251" w:type="dxa"/>
            <w:tcBorders>
              <w:bottom w:val="single" w:sz="4" w:space="0" w:color="auto"/>
            </w:tcBorders>
          </w:tcPr>
          <w:p w14:paraId="08824FB9" w14:textId="3838414E" w:rsidR="002379C7" w:rsidRDefault="002379C7" w:rsidP="001A772E">
            <w:pPr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3659" w:type="dxa"/>
          </w:tcPr>
          <w:p w14:paraId="6968CD36" w14:textId="4E347E13" w:rsidR="002379C7" w:rsidRPr="002379C7" w:rsidRDefault="002379C7" w:rsidP="002379C7">
            <w:pPr>
              <w:ind w:left="1541" w:hangingChars="550" w:hanging="1541"/>
              <w:rPr>
                <w:rFonts w:ascii="Arial Black" w:eastAsia="HGMaruGothicMPRO" w:hAnsi="Comic Sans MS"/>
                <w:b/>
                <w:bCs/>
                <w:sz w:val="24"/>
              </w:rPr>
            </w:pPr>
            <w:r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0</w:t>
            </w:r>
            <w:r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24</w:t>
            </w:r>
            <w:r w:rsidRPr="00DB51F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年</w:t>
            </w:r>
            <w:r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10</w:t>
            </w:r>
            <w:r w:rsidRPr="00DB51F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月</w:t>
            </w:r>
            <w:r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5</w:t>
            </w:r>
            <w:r w:rsidRPr="00DB51F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日</w:t>
            </w:r>
            <w:r w:rsidRPr="00DB51FC">
              <w:rPr>
                <w:rFonts w:ascii="Arial Black" w:eastAsia="HGMaruGothicMPRO" w:hAnsi="Comic Sans MS"/>
                <w:b/>
                <w:bCs/>
                <w:color w:val="C00000"/>
                <w:sz w:val="28"/>
                <w:szCs w:val="28"/>
              </w:rPr>
              <w:t>（</w:t>
            </w:r>
            <w:r>
              <w:rPr>
                <w:rFonts w:ascii="Arial Black" w:eastAsia="HGMaruGothicMPRO" w:hAnsi="Comic Sans MS" w:hint="eastAsia"/>
                <w:b/>
                <w:bCs/>
                <w:color w:val="C00000"/>
                <w:sz w:val="28"/>
                <w:szCs w:val="28"/>
              </w:rPr>
              <w:t>土</w:t>
            </w:r>
            <w:r w:rsidRPr="00DB51FC">
              <w:rPr>
                <w:rFonts w:ascii="Arial Black" w:eastAsia="HGMaruGothicMPRO" w:hAnsi="Comic Sans MS"/>
                <w:b/>
                <w:bCs/>
                <w:color w:val="C00000"/>
                <w:sz w:val="28"/>
                <w:szCs w:val="28"/>
              </w:rPr>
              <w:t>）</w:t>
            </w:r>
          </w:p>
        </w:tc>
        <w:tc>
          <w:tcPr>
            <w:tcW w:w="3660" w:type="dxa"/>
          </w:tcPr>
          <w:p w14:paraId="0A3911C0" w14:textId="4ED571FF" w:rsidR="002379C7" w:rsidRPr="002379C7" w:rsidRDefault="002379C7" w:rsidP="001A772E">
            <w:pPr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0</w:t>
            </w:r>
            <w:r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25</w:t>
            </w:r>
            <w:r w:rsidRPr="00DB51F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年</w:t>
            </w:r>
            <w:r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2</w:t>
            </w:r>
            <w:r w:rsidRPr="00DB51F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月</w:t>
            </w:r>
            <w:r>
              <w:rPr>
                <w:rFonts w:ascii="Arial Black" w:eastAsia="HGMaruGothicMPRO" w:hAnsi="Comic Sans MS" w:hint="eastAsia"/>
                <w:b/>
                <w:bCs/>
                <w:sz w:val="28"/>
                <w:szCs w:val="28"/>
              </w:rPr>
              <w:t>15</w:t>
            </w:r>
            <w:r w:rsidRPr="00DB51FC">
              <w:rPr>
                <w:rFonts w:ascii="Arial Black" w:eastAsia="HGMaruGothicMPRO" w:hAnsi="Comic Sans MS"/>
                <w:b/>
                <w:bCs/>
                <w:sz w:val="28"/>
                <w:szCs w:val="28"/>
              </w:rPr>
              <w:t>日</w:t>
            </w:r>
            <w:r w:rsidRPr="00DB51FC">
              <w:rPr>
                <w:rFonts w:ascii="Arial Black" w:eastAsia="HGMaruGothicMPRO" w:hAnsi="Comic Sans MS"/>
                <w:b/>
                <w:bCs/>
                <w:color w:val="C00000"/>
                <w:sz w:val="28"/>
                <w:szCs w:val="28"/>
              </w:rPr>
              <w:t>（</w:t>
            </w:r>
            <w:r>
              <w:rPr>
                <w:rFonts w:ascii="Arial Black" w:eastAsia="HGMaruGothicMPRO" w:hAnsi="Comic Sans MS" w:hint="eastAsia"/>
                <w:b/>
                <w:bCs/>
                <w:color w:val="C00000"/>
                <w:sz w:val="28"/>
                <w:szCs w:val="28"/>
              </w:rPr>
              <w:t>土</w:t>
            </w:r>
            <w:r w:rsidRPr="00DB51FC">
              <w:rPr>
                <w:rFonts w:ascii="Arial Black" w:eastAsia="HGMaruGothicMPRO" w:hAnsi="Comic Sans MS"/>
                <w:b/>
                <w:bCs/>
                <w:color w:val="C00000"/>
                <w:sz w:val="28"/>
                <w:szCs w:val="28"/>
              </w:rPr>
              <w:t>）</w:t>
            </w:r>
          </w:p>
        </w:tc>
      </w:tr>
      <w:tr w:rsidR="002379C7" w:rsidRPr="009014A6" w14:paraId="04FEF350" w14:textId="77777777" w:rsidTr="0009107C">
        <w:tc>
          <w:tcPr>
            <w:tcW w:w="2251" w:type="dxa"/>
          </w:tcPr>
          <w:p w14:paraId="2DFE52E3" w14:textId="77777777" w:rsidR="002379C7" w:rsidRDefault="002379C7" w:rsidP="001A772E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</w:p>
          <w:p w14:paraId="10BE9ECB" w14:textId="77777777" w:rsidR="002379C7" w:rsidRPr="009014A6" w:rsidRDefault="002379C7" w:rsidP="001A772E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eastAsia="HGMaruGothicMPRO" w:hint="eastAsia"/>
                <w:b/>
                <w:sz w:val="28"/>
                <w:szCs w:val="28"/>
              </w:rPr>
              <w:t>ご</w:t>
            </w:r>
            <w:r w:rsidRPr="009014A6">
              <w:rPr>
                <w:rFonts w:eastAsia="HGMaruGothicMPRO" w:hint="eastAsia"/>
                <w:b/>
                <w:sz w:val="28"/>
                <w:szCs w:val="28"/>
              </w:rPr>
              <w:t>氏名</w:t>
            </w:r>
          </w:p>
          <w:p w14:paraId="7BDE7A6E" w14:textId="77777777" w:rsidR="002379C7" w:rsidRDefault="002379C7" w:rsidP="001A772E">
            <w:pPr>
              <w:jc w:val="center"/>
              <w:rPr>
                <w:rFonts w:eastAsia="HGMaruGothicMPRO"/>
                <w:b/>
                <w:szCs w:val="21"/>
              </w:rPr>
            </w:pPr>
            <w:r w:rsidRPr="008C172C">
              <w:rPr>
                <w:rFonts w:eastAsia="HGMaruGothicMPRO" w:hint="eastAsia"/>
                <w:b/>
                <w:szCs w:val="21"/>
              </w:rPr>
              <w:t>（ふりがな）</w:t>
            </w:r>
          </w:p>
          <w:p w14:paraId="210BC001" w14:textId="77777777" w:rsidR="002379C7" w:rsidRDefault="002379C7" w:rsidP="001A772E">
            <w:pPr>
              <w:ind w:firstLineChars="100" w:firstLine="180"/>
              <w:rPr>
                <w:rFonts w:eastAsia="HGMaruGothicMPRO"/>
                <w:b/>
                <w:sz w:val="18"/>
                <w:szCs w:val="18"/>
              </w:rPr>
            </w:pPr>
            <w:r w:rsidRPr="00BA51A2">
              <w:rPr>
                <w:rFonts w:eastAsia="HGMaruGothicMPRO" w:hint="eastAsia"/>
                <w:b/>
                <w:sz w:val="18"/>
                <w:szCs w:val="18"/>
              </w:rPr>
              <w:t>同じ施設の場合は</w:t>
            </w:r>
          </w:p>
          <w:p w14:paraId="5AD1AB85" w14:textId="77777777" w:rsidR="002379C7" w:rsidRPr="00BA51A2" w:rsidRDefault="002379C7" w:rsidP="001A772E">
            <w:pPr>
              <w:rPr>
                <w:rFonts w:eastAsia="HGMaruGothicMPRO"/>
                <w:b/>
                <w:sz w:val="18"/>
                <w:szCs w:val="18"/>
              </w:rPr>
            </w:pPr>
            <w:r w:rsidRPr="00BA51A2">
              <w:rPr>
                <w:rFonts w:eastAsia="HGMaruGothicMPRO" w:hint="eastAsia"/>
                <w:b/>
                <w:sz w:val="18"/>
                <w:szCs w:val="18"/>
              </w:rPr>
              <w:t>連名で記載して下さい。</w:t>
            </w:r>
          </w:p>
          <w:p w14:paraId="0B13B1A9" w14:textId="77777777" w:rsidR="002379C7" w:rsidRDefault="002379C7" w:rsidP="001A772E">
            <w:pPr>
              <w:rPr>
                <w:rFonts w:eastAsia="HGMaruGothicMPRO"/>
                <w:b/>
                <w:szCs w:val="21"/>
              </w:rPr>
            </w:pPr>
          </w:p>
          <w:p w14:paraId="67840980" w14:textId="77777777" w:rsidR="002379C7" w:rsidRDefault="002379C7" w:rsidP="001A772E">
            <w:pPr>
              <w:rPr>
                <w:rFonts w:eastAsia="HGMaruGothicMPRO"/>
                <w:b/>
                <w:szCs w:val="21"/>
              </w:rPr>
            </w:pPr>
          </w:p>
          <w:p w14:paraId="33F6FDD5" w14:textId="77777777" w:rsidR="002379C7" w:rsidRDefault="002379C7" w:rsidP="001A772E">
            <w:pPr>
              <w:rPr>
                <w:rFonts w:eastAsia="HGMaruGothicMPRO"/>
                <w:b/>
                <w:szCs w:val="21"/>
              </w:rPr>
            </w:pPr>
          </w:p>
          <w:p w14:paraId="0E4B6BC9" w14:textId="77777777" w:rsidR="002379C7" w:rsidRDefault="002379C7" w:rsidP="001A772E">
            <w:pPr>
              <w:rPr>
                <w:rFonts w:eastAsia="HGMaruGothicMPRO"/>
                <w:b/>
                <w:szCs w:val="21"/>
              </w:rPr>
            </w:pPr>
          </w:p>
          <w:p w14:paraId="147FBF3D" w14:textId="77777777" w:rsidR="002379C7" w:rsidRDefault="002379C7" w:rsidP="001A772E">
            <w:pPr>
              <w:rPr>
                <w:rFonts w:eastAsia="HGMaruGothicMPRO"/>
                <w:b/>
                <w:szCs w:val="21"/>
              </w:rPr>
            </w:pPr>
          </w:p>
          <w:p w14:paraId="1191F48E" w14:textId="77777777" w:rsidR="002379C7" w:rsidRDefault="002379C7" w:rsidP="001A772E">
            <w:pPr>
              <w:rPr>
                <w:rFonts w:eastAsia="HGMaruGothicMPRO"/>
                <w:b/>
                <w:szCs w:val="21"/>
              </w:rPr>
            </w:pPr>
          </w:p>
          <w:p w14:paraId="38AE0042" w14:textId="1FF4E8C1" w:rsidR="002379C7" w:rsidRPr="00BA51A2" w:rsidRDefault="002379C7" w:rsidP="001A772E">
            <w:pPr>
              <w:rPr>
                <w:rFonts w:eastAsia="HGMaruGothicMPRO"/>
                <w:b/>
                <w:szCs w:val="21"/>
              </w:rPr>
            </w:pPr>
          </w:p>
        </w:tc>
        <w:tc>
          <w:tcPr>
            <w:tcW w:w="3659" w:type="dxa"/>
          </w:tcPr>
          <w:p w14:paraId="122325AB" w14:textId="77777777" w:rsidR="002379C7" w:rsidRPr="008D28EB" w:rsidRDefault="002379C7" w:rsidP="001A772E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  <w:tc>
          <w:tcPr>
            <w:tcW w:w="3660" w:type="dxa"/>
          </w:tcPr>
          <w:p w14:paraId="470424A7" w14:textId="09F1890B" w:rsidR="002379C7" w:rsidRPr="008D28EB" w:rsidRDefault="002379C7" w:rsidP="001A772E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</w:tr>
      <w:tr w:rsidR="002379C7" w:rsidRPr="009014A6" w14:paraId="64EB9ADA" w14:textId="77777777" w:rsidTr="0009107C">
        <w:tc>
          <w:tcPr>
            <w:tcW w:w="2251" w:type="dxa"/>
          </w:tcPr>
          <w:p w14:paraId="43C8F2F8" w14:textId="77777777" w:rsidR="002379C7" w:rsidRPr="009014A6" w:rsidRDefault="002379C7" w:rsidP="001A772E">
            <w:pPr>
              <w:ind w:firstLineChars="200" w:firstLine="560"/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eastAsia="HGMaruGothicMPRO" w:hint="eastAsia"/>
                <w:b/>
                <w:sz w:val="28"/>
                <w:szCs w:val="28"/>
              </w:rPr>
              <w:t>ご</w:t>
            </w:r>
            <w:r w:rsidRPr="009014A6">
              <w:rPr>
                <w:rFonts w:eastAsia="HGMaruGothicMPRO" w:hint="eastAsia"/>
                <w:b/>
                <w:sz w:val="28"/>
                <w:szCs w:val="28"/>
              </w:rPr>
              <w:t>施設</w:t>
            </w:r>
            <w:r>
              <w:rPr>
                <w:rFonts w:eastAsia="HGMaruGothicM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659" w:type="dxa"/>
          </w:tcPr>
          <w:p w14:paraId="3983A22E" w14:textId="77777777" w:rsidR="002379C7" w:rsidRPr="009014A6" w:rsidRDefault="002379C7" w:rsidP="001A772E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  <w:tc>
          <w:tcPr>
            <w:tcW w:w="3660" w:type="dxa"/>
          </w:tcPr>
          <w:p w14:paraId="600CC4ED" w14:textId="06099AC8" w:rsidR="002379C7" w:rsidRPr="009014A6" w:rsidRDefault="002379C7" w:rsidP="001A772E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</w:tr>
      <w:tr w:rsidR="002379C7" w:rsidRPr="009014A6" w14:paraId="48F2DE4E" w14:textId="77777777" w:rsidTr="0009107C">
        <w:tc>
          <w:tcPr>
            <w:tcW w:w="2251" w:type="dxa"/>
          </w:tcPr>
          <w:p w14:paraId="3DA08678" w14:textId="77777777" w:rsidR="002379C7" w:rsidRPr="00035DB4" w:rsidRDefault="002379C7" w:rsidP="001A772E">
            <w:pPr>
              <w:jc w:val="center"/>
              <w:rPr>
                <w:rFonts w:eastAsia="HGMaruGothicMPRO"/>
                <w:b/>
                <w:sz w:val="24"/>
              </w:rPr>
            </w:pPr>
            <w:r w:rsidRPr="00035DB4">
              <w:rPr>
                <w:rFonts w:eastAsia="HGMaruGothicMPRO" w:hint="eastAsia"/>
                <w:b/>
                <w:sz w:val="24"/>
              </w:rPr>
              <w:t>ご連絡先</w:t>
            </w:r>
          </w:p>
          <w:p w14:paraId="52538B4D" w14:textId="77777777" w:rsidR="002379C7" w:rsidRPr="00035DB4" w:rsidRDefault="002379C7" w:rsidP="001A772E">
            <w:pPr>
              <w:jc w:val="center"/>
              <w:rPr>
                <w:rFonts w:ascii="Comic Sans MS" w:eastAsia="HGMaruGothicMPRO" w:hAnsi="Comic Sans MS"/>
                <w:b/>
                <w:sz w:val="24"/>
              </w:rPr>
            </w:pPr>
            <w:r w:rsidRPr="00035DB4">
              <w:rPr>
                <w:rFonts w:ascii="Comic Sans MS" w:eastAsia="HGMaruGothicMPRO" w:hAnsi="Comic Sans MS"/>
                <w:b/>
                <w:sz w:val="24"/>
              </w:rPr>
              <w:t>TEL</w:t>
            </w:r>
            <w:r w:rsidRPr="00035DB4">
              <w:rPr>
                <w:rFonts w:ascii="Comic Sans MS" w:eastAsia="HGMaruGothicMPRO" w:hAnsi="Comic Sans MS" w:hint="eastAsia"/>
                <w:b/>
                <w:sz w:val="24"/>
              </w:rPr>
              <w:t>・</w:t>
            </w:r>
            <w:r w:rsidRPr="00035DB4">
              <w:rPr>
                <w:rFonts w:ascii="Comic Sans MS" w:eastAsia="HGMaruGothicMPRO" w:hAnsi="Comic Sans MS" w:hint="eastAsia"/>
                <w:b/>
                <w:sz w:val="24"/>
              </w:rPr>
              <w:t>FAX</w:t>
            </w:r>
          </w:p>
          <w:p w14:paraId="6A13DD6A" w14:textId="77777777" w:rsidR="002379C7" w:rsidRPr="00035DB4" w:rsidRDefault="002379C7" w:rsidP="001A772E">
            <w:pPr>
              <w:jc w:val="center"/>
              <w:rPr>
                <w:rFonts w:eastAsia="HGMaruGothicMPRO"/>
                <w:b/>
                <w:sz w:val="24"/>
              </w:rPr>
            </w:pPr>
            <w:r w:rsidRPr="00035DB4">
              <w:rPr>
                <w:rFonts w:ascii="Comic Sans MS" w:eastAsia="HGMaruGothicMPRO" w:hAnsi="Comic Sans MS"/>
                <w:b/>
                <w:sz w:val="24"/>
              </w:rPr>
              <w:t>e-mail</w:t>
            </w:r>
          </w:p>
        </w:tc>
        <w:tc>
          <w:tcPr>
            <w:tcW w:w="3659" w:type="dxa"/>
          </w:tcPr>
          <w:p w14:paraId="44EF1019" w14:textId="77777777" w:rsidR="002379C7" w:rsidRDefault="002379C7" w:rsidP="001A772E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772DED24" w14:textId="77777777" w:rsidR="002379C7" w:rsidRDefault="002379C7" w:rsidP="001A772E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784293B1" w14:textId="77777777" w:rsidR="002379C7" w:rsidRDefault="002379C7" w:rsidP="001A772E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5D183DD9" w14:textId="77777777" w:rsidR="002379C7" w:rsidRPr="009014A6" w:rsidRDefault="002379C7" w:rsidP="001A772E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  <w:tc>
          <w:tcPr>
            <w:tcW w:w="3660" w:type="dxa"/>
          </w:tcPr>
          <w:p w14:paraId="1F9597F2" w14:textId="15A103B7" w:rsidR="002379C7" w:rsidRPr="009014A6" w:rsidRDefault="002379C7" w:rsidP="001A772E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</w:tr>
      <w:tr w:rsidR="002379C7" w:rsidRPr="009014A6" w14:paraId="1425B9B6" w14:textId="77777777" w:rsidTr="0009107C">
        <w:trPr>
          <w:trHeight w:val="437"/>
        </w:trPr>
        <w:tc>
          <w:tcPr>
            <w:tcW w:w="2251" w:type="dxa"/>
          </w:tcPr>
          <w:p w14:paraId="28472370" w14:textId="77777777" w:rsidR="002379C7" w:rsidRPr="00035DB4" w:rsidRDefault="002379C7" w:rsidP="001A772E">
            <w:pPr>
              <w:jc w:val="center"/>
              <w:rPr>
                <w:rFonts w:eastAsia="HGMaruGothicMPRO"/>
                <w:b/>
                <w:sz w:val="24"/>
              </w:rPr>
            </w:pPr>
            <w:r w:rsidRPr="00035DB4">
              <w:rPr>
                <w:rFonts w:eastAsia="HGMaruGothicMPRO" w:hint="eastAsia"/>
                <w:b/>
                <w:sz w:val="24"/>
              </w:rPr>
              <w:t>その他</w:t>
            </w:r>
          </w:p>
        </w:tc>
        <w:tc>
          <w:tcPr>
            <w:tcW w:w="3659" w:type="dxa"/>
          </w:tcPr>
          <w:p w14:paraId="1690DB29" w14:textId="77777777" w:rsidR="002379C7" w:rsidRDefault="002379C7" w:rsidP="001A772E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6DDEC10D" w14:textId="77777777" w:rsidR="002379C7" w:rsidRPr="009014A6" w:rsidRDefault="002379C7" w:rsidP="001A772E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  <w:tc>
          <w:tcPr>
            <w:tcW w:w="3660" w:type="dxa"/>
          </w:tcPr>
          <w:p w14:paraId="5D9E1202" w14:textId="18FAF03B" w:rsidR="002379C7" w:rsidRPr="009014A6" w:rsidRDefault="002379C7" w:rsidP="001A772E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</w:tr>
    </w:tbl>
    <w:p w14:paraId="1984B263" w14:textId="77777777" w:rsidR="00D651A0" w:rsidRPr="004859B4" w:rsidRDefault="00D651A0" w:rsidP="00A37DC1">
      <w:pPr>
        <w:rPr>
          <w:rFonts w:ascii="Comic Sans MS" w:eastAsia="HGMaruGothicMPRO" w:hAnsi="Comic Sans MS" w:cstheme="majorHAnsi"/>
          <w:b/>
          <w:color w:val="632423"/>
          <w:sz w:val="22"/>
          <w:szCs w:val="22"/>
        </w:rPr>
      </w:pPr>
      <w:r>
        <w:rPr>
          <w:rFonts w:eastAsia="HGMaruGothicMPRO" w:hint="eastAsia"/>
          <w:b/>
          <w:sz w:val="28"/>
          <w:szCs w:val="28"/>
        </w:rPr>
        <w:t xml:space="preserve">　　　　　　研修参加費は、</w:t>
      </w:r>
      <w:r w:rsidR="002A73A3">
        <w:rPr>
          <w:rFonts w:eastAsia="HGMaruGothicMPRO" w:hint="eastAsia"/>
          <w:b/>
          <w:sz w:val="28"/>
          <w:szCs w:val="28"/>
        </w:rPr>
        <w:t xml:space="preserve">当日　</w:t>
      </w:r>
      <w:r>
        <w:rPr>
          <w:rFonts w:eastAsia="HGMaruGothicMPRO" w:hint="eastAsia"/>
          <w:b/>
          <w:sz w:val="28"/>
          <w:szCs w:val="28"/>
        </w:rPr>
        <w:t>会場で徴収致します。</w:t>
      </w:r>
    </w:p>
    <w:sectPr w:rsidR="00D651A0" w:rsidRPr="004859B4" w:rsidSect="006F356B">
      <w:pgSz w:w="11906" w:h="16838" w:code="9"/>
      <w:pgMar w:top="993" w:right="624" w:bottom="993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A0F2" w14:textId="77777777" w:rsidR="006F356B" w:rsidRDefault="006F356B">
      <w:r>
        <w:separator/>
      </w:r>
    </w:p>
  </w:endnote>
  <w:endnote w:type="continuationSeparator" w:id="0">
    <w:p w14:paraId="15D9E9D6" w14:textId="77777777" w:rsidR="006F356B" w:rsidRDefault="006F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黒丸ＰＯＰ体H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1E6C" w14:textId="77777777" w:rsidR="006F356B" w:rsidRDefault="006F356B">
      <w:r>
        <w:separator/>
      </w:r>
    </w:p>
  </w:footnote>
  <w:footnote w:type="continuationSeparator" w:id="0">
    <w:p w14:paraId="3E85FAEE" w14:textId="77777777" w:rsidR="006F356B" w:rsidRDefault="006F3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blue,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17"/>
    <w:rsid w:val="00035DB4"/>
    <w:rsid w:val="00046166"/>
    <w:rsid w:val="00050577"/>
    <w:rsid w:val="000A2255"/>
    <w:rsid w:val="000A2F34"/>
    <w:rsid w:val="000A3AF8"/>
    <w:rsid w:val="000C14FD"/>
    <w:rsid w:val="000E0CA7"/>
    <w:rsid w:val="000E34CC"/>
    <w:rsid w:val="00110C25"/>
    <w:rsid w:val="0011349E"/>
    <w:rsid w:val="0011619F"/>
    <w:rsid w:val="0012499D"/>
    <w:rsid w:val="001378F9"/>
    <w:rsid w:val="00156235"/>
    <w:rsid w:val="00172EF9"/>
    <w:rsid w:val="001A1DDC"/>
    <w:rsid w:val="001A772E"/>
    <w:rsid w:val="001B2FEB"/>
    <w:rsid w:val="001B43E8"/>
    <w:rsid w:val="001E05FC"/>
    <w:rsid w:val="001E0CDF"/>
    <w:rsid w:val="00232CCE"/>
    <w:rsid w:val="002379C7"/>
    <w:rsid w:val="00240F47"/>
    <w:rsid w:val="00242D65"/>
    <w:rsid w:val="002602F0"/>
    <w:rsid w:val="00267079"/>
    <w:rsid w:val="00277DDA"/>
    <w:rsid w:val="002A73A3"/>
    <w:rsid w:val="002F6A4A"/>
    <w:rsid w:val="00311065"/>
    <w:rsid w:val="00311A98"/>
    <w:rsid w:val="00321942"/>
    <w:rsid w:val="00346D17"/>
    <w:rsid w:val="00347E5D"/>
    <w:rsid w:val="003660C5"/>
    <w:rsid w:val="003847A7"/>
    <w:rsid w:val="003A5826"/>
    <w:rsid w:val="003B4A06"/>
    <w:rsid w:val="003D046E"/>
    <w:rsid w:val="003E41B5"/>
    <w:rsid w:val="00414545"/>
    <w:rsid w:val="00417376"/>
    <w:rsid w:val="00434761"/>
    <w:rsid w:val="00434EC9"/>
    <w:rsid w:val="004859B4"/>
    <w:rsid w:val="004870C4"/>
    <w:rsid w:val="004A0375"/>
    <w:rsid w:val="004B7265"/>
    <w:rsid w:val="004C60EB"/>
    <w:rsid w:val="004F6F87"/>
    <w:rsid w:val="005368D0"/>
    <w:rsid w:val="005410F7"/>
    <w:rsid w:val="00576243"/>
    <w:rsid w:val="00592994"/>
    <w:rsid w:val="005A2D60"/>
    <w:rsid w:val="005F76B1"/>
    <w:rsid w:val="0060629E"/>
    <w:rsid w:val="00620D0B"/>
    <w:rsid w:val="00632B97"/>
    <w:rsid w:val="0063454B"/>
    <w:rsid w:val="0064721C"/>
    <w:rsid w:val="00662FC9"/>
    <w:rsid w:val="00664050"/>
    <w:rsid w:val="00664ACE"/>
    <w:rsid w:val="006A5EB5"/>
    <w:rsid w:val="006B02E9"/>
    <w:rsid w:val="006D2D01"/>
    <w:rsid w:val="006E4A1B"/>
    <w:rsid w:val="006F356B"/>
    <w:rsid w:val="00703AC3"/>
    <w:rsid w:val="00731F6D"/>
    <w:rsid w:val="0073714E"/>
    <w:rsid w:val="00745733"/>
    <w:rsid w:val="007468B4"/>
    <w:rsid w:val="0075246B"/>
    <w:rsid w:val="00786225"/>
    <w:rsid w:val="007A7CF6"/>
    <w:rsid w:val="007B5585"/>
    <w:rsid w:val="007E4111"/>
    <w:rsid w:val="007F4027"/>
    <w:rsid w:val="00811818"/>
    <w:rsid w:val="0081703F"/>
    <w:rsid w:val="0082281B"/>
    <w:rsid w:val="008504D1"/>
    <w:rsid w:val="00876F21"/>
    <w:rsid w:val="0089640B"/>
    <w:rsid w:val="008A4C7A"/>
    <w:rsid w:val="008B09B7"/>
    <w:rsid w:val="008C10E9"/>
    <w:rsid w:val="008C172C"/>
    <w:rsid w:val="008D28EB"/>
    <w:rsid w:val="00911917"/>
    <w:rsid w:val="009125B0"/>
    <w:rsid w:val="00927B05"/>
    <w:rsid w:val="00932D34"/>
    <w:rsid w:val="00954D41"/>
    <w:rsid w:val="0099052F"/>
    <w:rsid w:val="009A5986"/>
    <w:rsid w:val="009C169E"/>
    <w:rsid w:val="009D4AB6"/>
    <w:rsid w:val="009D5386"/>
    <w:rsid w:val="009E1852"/>
    <w:rsid w:val="009E7D3D"/>
    <w:rsid w:val="00A010BF"/>
    <w:rsid w:val="00A1770C"/>
    <w:rsid w:val="00A36872"/>
    <w:rsid w:val="00A37DC1"/>
    <w:rsid w:val="00A74F10"/>
    <w:rsid w:val="00A92D48"/>
    <w:rsid w:val="00AA0F1B"/>
    <w:rsid w:val="00AA6ED1"/>
    <w:rsid w:val="00AC3C77"/>
    <w:rsid w:val="00AC6E5C"/>
    <w:rsid w:val="00AF1010"/>
    <w:rsid w:val="00B047DF"/>
    <w:rsid w:val="00B0678E"/>
    <w:rsid w:val="00B25254"/>
    <w:rsid w:val="00B254A7"/>
    <w:rsid w:val="00B279FF"/>
    <w:rsid w:val="00B304A6"/>
    <w:rsid w:val="00B46192"/>
    <w:rsid w:val="00B86740"/>
    <w:rsid w:val="00B92854"/>
    <w:rsid w:val="00BA1695"/>
    <w:rsid w:val="00BA51A2"/>
    <w:rsid w:val="00BE78F5"/>
    <w:rsid w:val="00C24688"/>
    <w:rsid w:val="00C366E1"/>
    <w:rsid w:val="00C44514"/>
    <w:rsid w:val="00C53BF5"/>
    <w:rsid w:val="00C601D4"/>
    <w:rsid w:val="00C63D06"/>
    <w:rsid w:val="00CA5DE9"/>
    <w:rsid w:val="00CB62F0"/>
    <w:rsid w:val="00CD4A7A"/>
    <w:rsid w:val="00CE67F5"/>
    <w:rsid w:val="00CF18B1"/>
    <w:rsid w:val="00D24B74"/>
    <w:rsid w:val="00D26BFB"/>
    <w:rsid w:val="00D41720"/>
    <w:rsid w:val="00D651A0"/>
    <w:rsid w:val="00D8241D"/>
    <w:rsid w:val="00D8421F"/>
    <w:rsid w:val="00D90156"/>
    <w:rsid w:val="00DA1AC1"/>
    <w:rsid w:val="00DB51FC"/>
    <w:rsid w:val="00DC19F9"/>
    <w:rsid w:val="00E42938"/>
    <w:rsid w:val="00E55494"/>
    <w:rsid w:val="00ED2AB3"/>
    <w:rsid w:val="00ED3E10"/>
    <w:rsid w:val="00EE06F1"/>
    <w:rsid w:val="00EE3262"/>
    <w:rsid w:val="00F05ABE"/>
    <w:rsid w:val="00F06399"/>
    <w:rsid w:val="00F33774"/>
    <w:rsid w:val="00F51A96"/>
    <w:rsid w:val="00F5339F"/>
    <w:rsid w:val="00F76CC8"/>
    <w:rsid w:val="00FB7871"/>
    <w:rsid w:val="00FC4E11"/>
    <w:rsid w:val="00FC691F"/>
    <w:rsid w:val="00FE1DF2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ue,#fc0"/>
    </o:shapedefaults>
    <o:shapelayout v:ext="edit">
      <o:idmap v:ext="edit" data="2"/>
    </o:shapelayout>
  </w:shapeDefaults>
  <w:decimalSymbol w:val="."/>
  <w:listSeparator w:val=","/>
  <w14:docId w14:val="00A6D5A6"/>
  <w15:docId w15:val="{F170B9A9-F0BA-4124-9595-FC47761D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4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91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917"/>
    <w:rPr>
      <w:kern w:val="2"/>
      <w:sz w:val="21"/>
      <w:szCs w:val="24"/>
    </w:rPr>
  </w:style>
  <w:style w:type="paragraph" w:styleId="a7">
    <w:name w:val="No Spacing"/>
    <w:uiPriority w:val="1"/>
    <w:qFormat/>
    <w:rsid w:val="00F51A96"/>
    <w:pPr>
      <w:widowControl w:val="0"/>
      <w:jc w:val="both"/>
    </w:pPr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A0F1B"/>
    <w:rPr>
      <w:color w:val="0000FF"/>
      <w:u w:val="single"/>
    </w:rPr>
  </w:style>
  <w:style w:type="table" w:styleId="a9">
    <w:name w:val="Table Grid"/>
    <w:basedOn w:val="a1"/>
    <w:uiPriority w:val="59"/>
    <w:rsid w:val="0005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63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D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24688"/>
  </w:style>
  <w:style w:type="character" w:customStyle="1" w:styleId="ad">
    <w:name w:val="日付 (文字)"/>
    <w:basedOn w:val="a0"/>
    <w:link w:val="ac"/>
    <w:uiPriority w:val="99"/>
    <w:semiHidden/>
    <w:rsid w:val="00C24688"/>
    <w:rPr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6E4A1B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347E5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47E5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47E5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7E5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47E5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hyperlink" Target="http://j-ncc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834F-17E0-4C5D-8935-310BB37C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看護職のためのキャリア開発セミナー</vt:lpstr>
      <vt:lpstr>看護職のためのキャリア開発セミナー</vt:lpstr>
    </vt:vector>
  </TitlesOfParts>
  <Company/>
  <LinksUpToDate>false</LinksUpToDate>
  <CharactersWithSpaces>790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j-nc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職のためのキャリア開発セミナー</dc:title>
  <dc:creator>Takao Eto</dc:creator>
  <cp:lastModifiedBy>節子 下山</cp:lastModifiedBy>
  <cp:revision>24</cp:revision>
  <cp:lastPrinted>2018-04-11T07:48:00Z</cp:lastPrinted>
  <dcterms:created xsi:type="dcterms:W3CDTF">2021-03-16T15:42:00Z</dcterms:created>
  <dcterms:modified xsi:type="dcterms:W3CDTF">2024-04-16T10:16:00Z</dcterms:modified>
</cp:coreProperties>
</file>